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0060" w:type="dxa"/>
        <w:tblInd w:w="-431" w:type="dxa"/>
        <w:tblLook w:val="04A0" w:firstRow="1" w:lastRow="0" w:firstColumn="1" w:lastColumn="0" w:noHBand="0" w:noVBand="1"/>
      </w:tblPr>
      <w:tblGrid>
        <w:gridCol w:w="2452"/>
        <w:gridCol w:w="511"/>
        <w:gridCol w:w="3408"/>
        <w:gridCol w:w="1068"/>
        <w:gridCol w:w="75"/>
        <w:gridCol w:w="850"/>
        <w:gridCol w:w="1696"/>
      </w:tblGrid>
      <w:tr w:rsidR="00F43A66" w14:paraId="423E5BDE" w14:textId="77777777" w:rsidTr="00D4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1F4E79" w:themeFill="accent5" w:themeFillShade="80"/>
          </w:tcPr>
          <w:p w14:paraId="6AD681CC" w14:textId="36F70396" w:rsidR="00F43A66" w:rsidRPr="006515B3" w:rsidRDefault="000F1E08" w:rsidP="00F43A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OICE REQUEST - CHMP OR PERMIT FOR EVALUATION</w:t>
            </w:r>
          </w:p>
        </w:tc>
      </w:tr>
      <w:tr w:rsidR="002E2D22" w14:paraId="0693D07E" w14:textId="77777777" w:rsidTr="00D4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2E74B5" w:themeFill="accent5" w:themeFillShade="BF"/>
          </w:tcPr>
          <w:p w14:paraId="45591BFF" w14:textId="4855F6FC" w:rsidR="002E2D22" w:rsidRPr="006515B3" w:rsidRDefault="002E2D22" w:rsidP="006515B3">
            <w:pPr>
              <w:jc w:val="center"/>
              <w:rPr>
                <w:color w:val="FFFFFF" w:themeColor="background1"/>
              </w:rPr>
            </w:pPr>
            <w:r w:rsidRPr="00D47DAA">
              <w:rPr>
                <w:color w:val="FFFFFF" w:themeColor="background1"/>
              </w:rPr>
              <w:t>Project Details</w:t>
            </w:r>
          </w:p>
        </w:tc>
      </w:tr>
      <w:tr w:rsidR="00CB3613" w14:paraId="4378259F" w14:textId="77777777" w:rsidTr="008A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941A955" w14:textId="69E2CA01" w:rsidR="00CB3613" w:rsidRPr="00A4183E" w:rsidRDefault="00CB3613">
            <w:pPr>
              <w:rPr>
                <w:b w:val="0"/>
                <w:bCs w:val="0"/>
              </w:rPr>
            </w:pPr>
            <w:r w:rsidRPr="00A4183E">
              <w:rPr>
                <w:b w:val="0"/>
                <w:bCs w:val="0"/>
              </w:rPr>
              <w:t>CHMP Number:</w:t>
            </w:r>
          </w:p>
        </w:tc>
        <w:sdt>
          <w:sdtPr>
            <w:id w:val="-1434116887"/>
            <w:placeholder>
              <w:docPart w:val="CE1183B6F90C4CAC95918A74EA7A1E5D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2709F13B" w14:textId="281491CB" w:rsidR="00CB3613" w:rsidRDefault="00E970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A66" w14:paraId="53974081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5B42053" w14:textId="5462A601" w:rsidR="00F43A66" w:rsidRPr="00A4183E" w:rsidRDefault="00F43A66">
            <w:pPr>
              <w:rPr>
                <w:b w:val="0"/>
                <w:bCs w:val="0"/>
              </w:rPr>
            </w:pPr>
            <w:r w:rsidRPr="00A4183E">
              <w:rPr>
                <w:b w:val="0"/>
                <w:bCs w:val="0"/>
              </w:rPr>
              <w:t xml:space="preserve">Name of </w:t>
            </w:r>
            <w:r w:rsidR="00724E01" w:rsidRPr="00A4183E">
              <w:rPr>
                <w:b w:val="0"/>
                <w:bCs w:val="0"/>
              </w:rPr>
              <w:t>P</w:t>
            </w:r>
            <w:r w:rsidRPr="00A4183E">
              <w:rPr>
                <w:b w:val="0"/>
                <w:bCs w:val="0"/>
              </w:rPr>
              <w:t>roject</w:t>
            </w:r>
            <w:r w:rsidR="00614E20" w:rsidRPr="00A4183E">
              <w:rPr>
                <w:b w:val="0"/>
                <w:bCs w:val="0"/>
              </w:rPr>
              <w:t>:</w:t>
            </w:r>
          </w:p>
          <w:p w14:paraId="6FB236DB" w14:textId="04D59899" w:rsidR="00F43A66" w:rsidRPr="00A4183E" w:rsidRDefault="00F43A66">
            <w:pPr>
              <w:rPr>
                <w:b w:val="0"/>
                <w:bCs w:val="0"/>
              </w:rPr>
            </w:pPr>
          </w:p>
        </w:tc>
        <w:sdt>
          <w:sdtPr>
            <w:id w:val="-234862041"/>
            <w:placeholder>
              <w:docPart w:val="1F72600CE2DC40F5A3B13E1D7CF3E905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22EF5B88" w14:textId="0B2E7612" w:rsidR="00F43A66" w:rsidRDefault="000B02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4A57" w14:paraId="32F4C227" w14:textId="77777777" w:rsidTr="0094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1E1F354" w14:textId="56B38A4A" w:rsidR="00426608" w:rsidRPr="00A4183E" w:rsidRDefault="00426608">
            <w:pPr>
              <w:rPr>
                <w:b w:val="0"/>
                <w:bCs w:val="0"/>
              </w:rPr>
            </w:pPr>
            <w:r w:rsidRPr="00A4183E">
              <w:rPr>
                <w:b w:val="0"/>
                <w:bCs w:val="0"/>
              </w:rPr>
              <w:t>Sponsor:</w:t>
            </w:r>
          </w:p>
        </w:tc>
        <w:tc>
          <w:tcPr>
            <w:tcW w:w="4987" w:type="dxa"/>
            <w:gridSpan w:val="3"/>
          </w:tcPr>
          <w:p w14:paraId="498B7F1B" w14:textId="5BBD36B8" w:rsidR="00426608" w:rsidRDefault="00073680" w:rsidP="000B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28709307"/>
                <w:placeholder>
                  <w:docPart w:val="5187E48993304FAFBE2F2E792170F439"/>
                </w:placeholder>
                <w:showingPlcHdr/>
              </w:sdtPr>
              <w:sdtEndPr/>
              <w:sdtContent>
                <w:r w:rsidR="000B024B" w:rsidRPr="00256FEF">
                  <w:rPr>
                    <w:rStyle w:val="PlaceholderText"/>
                  </w:rPr>
                  <w:t>Click or tap here to enter text.</w:t>
                </w:r>
              </w:sdtContent>
            </w:sdt>
            <w:r w:rsidR="00A77312"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925" w:type="dxa"/>
            <w:gridSpan w:val="2"/>
          </w:tcPr>
          <w:p w14:paraId="1447E3C4" w14:textId="61678E05" w:rsidR="00426608" w:rsidRPr="00A4183E" w:rsidRDefault="00426608" w:rsidP="006B51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83E">
              <w:t>ABN</w:t>
            </w:r>
            <w:r w:rsidR="00F43E4A" w:rsidRPr="00A4183E">
              <w:t>:</w:t>
            </w:r>
          </w:p>
        </w:tc>
        <w:sdt>
          <w:sdtPr>
            <w:id w:val="-534733565"/>
            <w:placeholder>
              <w:docPart w:val="2E7A830AC7444BC7953D48A4EE58BB61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3440BF39" w14:textId="5F899191" w:rsidR="00426608" w:rsidRDefault="00C441E4" w:rsidP="009D2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A66" w14:paraId="234F2C8C" w14:textId="77777777" w:rsidTr="00D4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2E74B5" w:themeFill="accent5" w:themeFillShade="BF"/>
          </w:tcPr>
          <w:p w14:paraId="49AD958D" w14:textId="2EA5D665" w:rsidR="00F43A66" w:rsidRPr="00F43A66" w:rsidRDefault="00F43A66" w:rsidP="00F43A66">
            <w:pPr>
              <w:jc w:val="center"/>
              <w:rPr>
                <w:color w:val="FFFFFF" w:themeColor="background1"/>
              </w:rPr>
            </w:pPr>
            <w:r w:rsidRPr="00D47DAA">
              <w:rPr>
                <w:color w:val="FFFFFF" w:themeColor="background1"/>
              </w:rPr>
              <w:t>Organisation</w:t>
            </w:r>
            <w:r w:rsidR="001F0197" w:rsidRPr="00D47DAA">
              <w:rPr>
                <w:color w:val="FFFFFF" w:themeColor="background1"/>
              </w:rPr>
              <w:t xml:space="preserve"> </w:t>
            </w:r>
            <w:r w:rsidR="003D0A2C" w:rsidRPr="00D47DAA">
              <w:rPr>
                <w:color w:val="FFFFFF" w:themeColor="background1"/>
              </w:rPr>
              <w:t>Making the Request</w:t>
            </w:r>
            <w:r w:rsidR="005C6AD0" w:rsidRPr="00D47DAA">
              <w:rPr>
                <w:color w:val="FFFFFF" w:themeColor="background1"/>
              </w:rPr>
              <w:t xml:space="preserve"> (Customer)</w:t>
            </w:r>
          </w:p>
        </w:tc>
      </w:tr>
      <w:tr w:rsidR="00F43A66" w14:paraId="0B6A3486" w14:textId="77777777" w:rsidTr="0069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7B1C6561" w14:textId="4359E0D3" w:rsidR="00F43A66" w:rsidRPr="00CD6D42" w:rsidRDefault="00F43A66">
            <w:pPr>
              <w:rPr>
                <w:i/>
                <w:iCs/>
              </w:rPr>
            </w:pPr>
            <w:r w:rsidRPr="00CD6D42">
              <w:rPr>
                <w:i/>
                <w:iCs/>
                <w:color w:val="FF0000"/>
              </w:rPr>
              <w:t>Please note that requests will only be accepted from</w:t>
            </w:r>
            <w:r w:rsidR="00A51E4E" w:rsidRPr="00CD6D42">
              <w:rPr>
                <w:i/>
                <w:iCs/>
                <w:color w:val="FF0000"/>
              </w:rPr>
              <w:t xml:space="preserve"> </w:t>
            </w:r>
            <w:r w:rsidR="007D2B3E" w:rsidRPr="00CD6D42">
              <w:rPr>
                <w:i/>
                <w:iCs/>
                <w:color w:val="FF0000"/>
              </w:rPr>
              <w:t>registered</w:t>
            </w:r>
            <w:r w:rsidR="00F948D4" w:rsidRPr="00CD6D42">
              <w:rPr>
                <w:i/>
                <w:iCs/>
                <w:color w:val="FF0000"/>
              </w:rPr>
              <w:t xml:space="preserve"> </w:t>
            </w:r>
            <w:r w:rsidRPr="00CD6D42">
              <w:rPr>
                <w:i/>
                <w:iCs/>
                <w:color w:val="FF0000"/>
              </w:rPr>
              <w:t xml:space="preserve">heritage </w:t>
            </w:r>
            <w:r w:rsidR="00F948D4" w:rsidRPr="00CD6D42">
              <w:rPr>
                <w:i/>
                <w:iCs/>
                <w:color w:val="FF0000"/>
              </w:rPr>
              <w:t>advisors</w:t>
            </w:r>
            <w:r w:rsidR="00F54E4F" w:rsidRPr="00CD6D42">
              <w:rPr>
                <w:i/>
                <w:iCs/>
                <w:color w:val="FF0000"/>
              </w:rPr>
              <w:t>.</w:t>
            </w:r>
          </w:p>
        </w:tc>
      </w:tr>
      <w:tr w:rsidR="00C00E5B" w14:paraId="5E01556B" w14:textId="77777777" w:rsidTr="0094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8193F79" w14:textId="4E70BFCF" w:rsidR="00C00E5B" w:rsidRPr="00A4183E" w:rsidRDefault="007C7914">
            <w:pPr>
              <w:rPr>
                <w:b w:val="0"/>
                <w:bCs w:val="0"/>
              </w:rPr>
            </w:pPr>
            <w:r w:rsidRPr="00A4183E">
              <w:rPr>
                <w:b w:val="0"/>
                <w:bCs w:val="0"/>
              </w:rPr>
              <w:t>Customer</w:t>
            </w:r>
            <w:r w:rsidR="00FE50AE" w:rsidRPr="00A4183E">
              <w:rPr>
                <w:b w:val="0"/>
                <w:bCs w:val="0"/>
              </w:rPr>
              <w:t xml:space="preserve"> </w:t>
            </w:r>
            <w:r w:rsidR="00724E01" w:rsidRPr="00A4183E">
              <w:rPr>
                <w:b w:val="0"/>
                <w:bCs w:val="0"/>
              </w:rPr>
              <w:t>N</w:t>
            </w:r>
            <w:r w:rsidR="00FE50AE" w:rsidRPr="00A4183E">
              <w:rPr>
                <w:b w:val="0"/>
                <w:bCs w:val="0"/>
              </w:rPr>
              <w:t>ame:</w:t>
            </w:r>
          </w:p>
        </w:tc>
        <w:sdt>
          <w:sdtPr>
            <w:id w:val="-1932185399"/>
            <w:placeholder>
              <w:docPart w:val="ADC4195E57004130A2590DF8443E09DB"/>
            </w:placeholder>
            <w:showingPlcHdr/>
          </w:sdtPr>
          <w:sdtEndPr/>
          <w:sdtContent>
            <w:tc>
              <w:tcPr>
                <w:tcW w:w="4987" w:type="dxa"/>
                <w:gridSpan w:val="3"/>
              </w:tcPr>
              <w:p w14:paraId="64A2B2EB" w14:textId="6661546F" w:rsidR="00C00E5B" w:rsidRDefault="00EA50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5" w:type="dxa"/>
            <w:gridSpan w:val="2"/>
          </w:tcPr>
          <w:p w14:paraId="50B6DA28" w14:textId="4619434E" w:rsidR="00C00E5B" w:rsidRPr="00A4183E" w:rsidRDefault="00FE50AE" w:rsidP="006B51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83E">
              <w:t>ABN:</w:t>
            </w:r>
          </w:p>
        </w:tc>
        <w:sdt>
          <w:sdtPr>
            <w:id w:val="1635286796"/>
            <w:placeholder>
              <w:docPart w:val="E16B44C19FF149F5B1903CB34FACCCC3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5BA4D80D" w14:textId="3BA24A0F" w:rsidR="00C00E5B" w:rsidRDefault="00C441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1C16" w14:paraId="33D1F4A1" w14:textId="77777777" w:rsidTr="008A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93E7B7E" w14:textId="3AEAED5C" w:rsidR="008F1C16" w:rsidRPr="008F1C16" w:rsidRDefault="008F1C16">
            <w:pPr>
              <w:rPr>
                <w:b w:val="0"/>
                <w:bCs w:val="0"/>
              </w:rPr>
            </w:pPr>
            <w:r w:rsidRPr="008F1C16">
              <w:rPr>
                <w:b w:val="0"/>
                <w:bCs w:val="0"/>
              </w:rPr>
              <w:t>Registered Heritage Advisor No.</w:t>
            </w:r>
            <w:r w:rsidR="005C6FFD">
              <w:rPr>
                <w:b w:val="0"/>
                <w:bCs w:val="0"/>
              </w:rPr>
              <w:t>:</w:t>
            </w:r>
          </w:p>
        </w:tc>
        <w:sdt>
          <w:sdtPr>
            <w:id w:val="611940320"/>
            <w:placeholder>
              <w:docPart w:val="F8254640C2884F66AF4B5B9CB22F077F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1D146E23" w14:textId="0DEC196F" w:rsidR="008F1C16" w:rsidRPr="008F1C16" w:rsidRDefault="009D2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A66" w14:paraId="7F7EE7C9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46DBCF1" w14:textId="61A0A901" w:rsidR="00A12B5E" w:rsidRPr="00B20F7C" w:rsidRDefault="008F1C16">
            <w:r>
              <w:rPr>
                <w:b w:val="0"/>
                <w:bCs w:val="0"/>
              </w:rPr>
              <w:t xml:space="preserve">WTOAC </w:t>
            </w:r>
            <w:r w:rsidR="00A12B5E">
              <w:rPr>
                <w:b w:val="0"/>
                <w:bCs w:val="0"/>
              </w:rPr>
              <w:t xml:space="preserve">Customer </w:t>
            </w:r>
            <w:r w:rsidR="00F43A66" w:rsidRPr="00A12B5E">
              <w:rPr>
                <w:b w:val="0"/>
                <w:bCs w:val="0"/>
              </w:rPr>
              <w:t xml:space="preserve">Account </w:t>
            </w:r>
            <w:r w:rsidR="00D71024">
              <w:rPr>
                <w:b w:val="0"/>
                <w:bCs w:val="0"/>
              </w:rPr>
              <w:t>No.</w:t>
            </w:r>
            <w:r w:rsidR="005C6FFD">
              <w:rPr>
                <w:b w:val="0"/>
                <w:bCs w:val="0"/>
              </w:rPr>
              <w:t>:</w:t>
            </w:r>
          </w:p>
        </w:tc>
        <w:sdt>
          <w:sdtPr>
            <w:id w:val="-265076224"/>
            <w:placeholder>
              <w:docPart w:val="C59791043D0C442B953BA1198291F0D2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00F62F3D" w14:textId="22358A01" w:rsidR="00F43A66" w:rsidRPr="00A12B5E" w:rsidRDefault="009D29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6D42" w14:paraId="46FB9299" w14:textId="77777777" w:rsidTr="0059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7E881E33" w14:textId="2E8FC918" w:rsidR="00CD6D42" w:rsidRDefault="00CD6D42" w:rsidP="00CD6D42">
            <w:r w:rsidRPr="005026F5">
              <w:rPr>
                <w:i/>
                <w:iCs/>
                <w:color w:val="FF0000"/>
              </w:rPr>
              <w:t xml:space="preserve">Note the </w:t>
            </w:r>
            <w:r>
              <w:rPr>
                <w:i/>
                <w:iCs/>
                <w:color w:val="FF0000"/>
              </w:rPr>
              <w:t>Customer</w:t>
            </w:r>
            <w:r w:rsidRPr="005026F5">
              <w:rPr>
                <w:i/>
                <w:iCs/>
                <w:color w:val="FF0000"/>
              </w:rPr>
              <w:t xml:space="preserve"> MUST have a WTOAC account number before proceeding</w:t>
            </w:r>
            <w:r>
              <w:rPr>
                <w:i/>
                <w:iCs/>
                <w:color w:val="FF0000"/>
              </w:rPr>
              <w:t>.</w:t>
            </w:r>
          </w:p>
        </w:tc>
      </w:tr>
      <w:tr w:rsidR="00F43A66" w14:paraId="07B6ED2B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28F05CD" w14:textId="53FFD004" w:rsidR="00A12B5E" w:rsidRPr="00A12B5E" w:rsidRDefault="00A12B5E">
            <w:pPr>
              <w:rPr>
                <w:b w:val="0"/>
                <w:bCs w:val="0"/>
              </w:rPr>
            </w:pPr>
            <w:r w:rsidRPr="00A12B5E">
              <w:rPr>
                <w:b w:val="0"/>
                <w:bCs w:val="0"/>
              </w:rPr>
              <w:t xml:space="preserve">Principal </w:t>
            </w:r>
            <w:r w:rsidR="00724E01">
              <w:rPr>
                <w:b w:val="0"/>
                <w:bCs w:val="0"/>
              </w:rPr>
              <w:t>C</w:t>
            </w:r>
            <w:r w:rsidRPr="00A12B5E">
              <w:rPr>
                <w:b w:val="0"/>
                <w:bCs w:val="0"/>
              </w:rPr>
              <w:t>ontact</w:t>
            </w:r>
            <w:r>
              <w:rPr>
                <w:b w:val="0"/>
                <w:bCs w:val="0"/>
              </w:rPr>
              <w:t>:</w:t>
            </w:r>
          </w:p>
        </w:tc>
        <w:sdt>
          <w:sdtPr>
            <w:id w:val="-1198304847"/>
            <w:placeholder>
              <w:docPart w:val="23B25C377D6840A28E081A29F1A948D0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03DE718D" w14:textId="26C35B7D" w:rsidR="00F43A66" w:rsidRPr="00A12B5E" w:rsidRDefault="009D29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A66" w14:paraId="40386B1F" w14:textId="77777777" w:rsidTr="008A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FB52DEA" w14:textId="70517094" w:rsidR="00A12B5E" w:rsidRPr="00B20F7C" w:rsidRDefault="00A12B5E">
            <w:r>
              <w:rPr>
                <w:b w:val="0"/>
                <w:bCs w:val="0"/>
              </w:rPr>
              <w:t xml:space="preserve">Phone </w:t>
            </w:r>
            <w:r w:rsidR="00724E0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umber:</w:t>
            </w:r>
          </w:p>
        </w:tc>
        <w:sdt>
          <w:sdtPr>
            <w:id w:val="472104862"/>
            <w:placeholder>
              <w:docPart w:val="1406E319EDE0462F91D84D8CA59119EA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34AF32B0" w14:textId="38D147F2" w:rsidR="00F43A66" w:rsidRPr="00A12B5E" w:rsidRDefault="009D2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3A66" w14:paraId="130921A8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B44C7F6" w14:textId="0B0C95AD" w:rsidR="00F43A66" w:rsidRPr="00A12B5E" w:rsidRDefault="00A12B5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 </w:t>
            </w:r>
            <w:r w:rsidR="00724E01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ddress:</w:t>
            </w:r>
          </w:p>
        </w:tc>
        <w:sdt>
          <w:sdtPr>
            <w:id w:val="1194272593"/>
            <w:placeholder>
              <w:docPart w:val="049ED7404D774D3CB4A65D555E39B863"/>
            </w:placeholder>
            <w:showingPlcHdr/>
          </w:sdtPr>
          <w:sdtEndPr/>
          <w:sdtContent>
            <w:tc>
              <w:tcPr>
                <w:tcW w:w="7608" w:type="dxa"/>
                <w:gridSpan w:val="6"/>
              </w:tcPr>
              <w:p w14:paraId="08B7ECEE" w14:textId="483CDC85" w:rsidR="00F43A66" w:rsidRPr="00A12B5E" w:rsidRDefault="009D29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0E31" w14:paraId="4622822C" w14:textId="77777777" w:rsidTr="0090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05CF08A" w14:textId="3A1D60FA" w:rsidR="00920E31" w:rsidRPr="00A12B5E" w:rsidRDefault="00920E31" w:rsidP="00920E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chase Order Number:</w:t>
            </w:r>
          </w:p>
        </w:tc>
        <w:sdt>
          <w:sdtPr>
            <w:id w:val="459530680"/>
            <w:placeholder>
              <w:docPart w:val="7C24D9FDCCD7435D806D25B8A2B5136B"/>
            </w:placeholder>
            <w:showingPlcHdr/>
          </w:sdtPr>
          <w:sdtEndPr/>
          <w:sdtContent>
            <w:tc>
              <w:tcPr>
                <w:tcW w:w="3919" w:type="dxa"/>
                <w:gridSpan w:val="2"/>
              </w:tcPr>
              <w:p w14:paraId="49E6EED9" w14:textId="63240D40" w:rsidR="00920E31" w:rsidRPr="00A12B5E" w:rsidRDefault="00920E31" w:rsidP="00920E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9" w:type="dxa"/>
            <w:gridSpan w:val="4"/>
          </w:tcPr>
          <w:p w14:paraId="6884B50C" w14:textId="2DE84217" w:rsidR="00920E31" w:rsidRPr="008C43E1" w:rsidRDefault="00920E31" w:rsidP="0092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63A90">
              <w:rPr>
                <w:i/>
                <w:iCs/>
              </w:rPr>
              <w:t xml:space="preserve">Please ensure this purchase order contains enough funds to cover all billable expenses. </w:t>
            </w:r>
          </w:p>
        </w:tc>
      </w:tr>
      <w:tr w:rsidR="00F25F1D" w14:paraId="7B4B9CCF" w14:textId="77777777" w:rsidTr="00C6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3952224" w14:textId="77777777" w:rsidR="00F25F1D" w:rsidRPr="00A12B5E" w:rsidRDefault="00F25F1D"/>
        </w:tc>
      </w:tr>
      <w:tr w:rsidR="00A12B5E" w14:paraId="2BD2E098" w14:textId="77777777" w:rsidTr="00D47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2E74B5" w:themeFill="accent5" w:themeFillShade="BF"/>
          </w:tcPr>
          <w:p w14:paraId="5E1A238E" w14:textId="41BA556C" w:rsidR="00A12B5E" w:rsidRPr="00A12B5E" w:rsidRDefault="00FF22A5" w:rsidP="00A12B5E">
            <w:pPr>
              <w:jc w:val="center"/>
              <w:rPr>
                <w:color w:val="FFFFFF" w:themeColor="background1"/>
              </w:rPr>
            </w:pPr>
            <w:r w:rsidRPr="00D47DAA">
              <w:rPr>
                <w:color w:val="FFFFFF" w:themeColor="background1"/>
              </w:rPr>
              <w:t>Fees &amp; Charges (excluding GST)</w:t>
            </w:r>
          </w:p>
        </w:tc>
      </w:tr>
      <w:tr w:rsidR="00247A1D" w14:paraId="59C4436B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79560524" w14:textId="2C8FF180" w:rsidR="00247A1D" w:rsidRPr="00F25F1D" w:rsidRDefault="00247A1D" w:rsidP="00247A1D">
            <w:pPr>
              <w:jc w:val="center"/>
            </w:pPr>
            <w:r w:rsidRPr="00F25F1D">
              <w:t>Type</w:t>
            </w:r>
          </w:p>
        </w:tc>
        <w:tc>
          <w:tcPr>
            <w:tcW w:w="3408" w:type="dxa"/>
          </w:tcPr>
          <w:p w14:paraId="2B8C760D" w14:textId="1D223A21" w:rsidR="00247A1D" w:rsidRPr="00F25F1D" w:rsidRDefault="00247A1D" w:rsidP="0024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F1D">
              <w:rPr>
                <w:b/>
                <w:bCs/>
              </w:rPr>
              <w:t>One Authority</w:t>
            </w:r>
          </w:p>
        </w:tc>
        <w:tc>
          <w:tcPr>
            <w:tcW w:w="3689" w:type="dxa"/>
            <w:gridSpan w:val="4"/>
          </w:tcPr>
          <w:p w14:paraId="15BB9EB5" w14:textId="0AFAF5EA" w:rsidR="00247A1D" w:rsidRPr="00F25F1D" w:rsidRDefault="00247A1D" w:rsidP="0024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F1D">
              <w:rPr>
                <w:b/>
                <w:bCs/>
              </w:rPr>
              <w:t>Two Authorities</w:t>
            </w:r>
          </w:p>
        </w:tc>
      </w:tr>
      <w:tr w:rsidR="004F14C9" w14:paraId="6A057CEE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52496A50" w14:textId="23DED2F4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Desktop/Small CHMP</w:t>
            </w:r>
          </w:p>
        </w:tc>
        <w:tc>
          <w:tcPr>
            <w:tcW w:w="3408" w:type="dxa"/>
          </w:tcPr>
          <w:p w14:paraId="0824647D" w14:textId="628FA0CB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2078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8.3pt;height:18.7pt" o:ole="">
                  <v:imagedata r:id="rId8" o:title=""/>
                </v:shape>
                <w:control r:id="rId9" w:name="OptionButton1" w:shapeid="_x0000_i1073"/>
              </w:object>
            </w:r>
          </w:p>
        </w:tc>
        <w:tc>
          <w:tcPr>
            <w:tcW w:w="3689" w:type="dxa"/>
            <w:gridSpan w:val="4"/>
          </w:tcPr>
          <w:p w14:paraId="10FA3665" w14:textId="0EF6FB4F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054E4E9">
                <v:shape id="_x0000_i1075" type="#_x0000_t75" style="width:108.3pt;height:18.7pt" o:ole="">
                  <v:imagedata r:id="rId10" o:title=""/>
                </v:shape>
                <w:control r:id="rId11" w:name="OptionButton11" w:shapeid="_x0000_i1075"/>
              </w:object>
            </w:r>
          </w:p>
        </w:tc>
      </w:tr>
      <w:tr w:rsidR="004F14C9" w14:paraId="0423E6D9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6953260A" w14:textId="54CB0167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Desktop/Medium CHMP</w:t>
            </w:r>
          </w:p>
        </w:tc>
        <w:tc>
          <w:tcPr>
            <w:tcW w:w="3408" w:type="dxa"/>
          </w:tcPr>
          <w:p w14:paraId="05CFDA59" w14:textId="0331EDAE" w:rsidR="004F14C9" w:rsidRPr="00247A1D" w:rsidRDefault="004F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0A329C95">
                <v:shape id="_x0000_i1077" type="#_x0000_t75" style="width:108.3pt;height:18.7pt" o:ole="">
                  <v:imagedata r:id="rId12" o:title=""/>
                </v:shape>
                <w:control r:id="rId13" w:name="OptionButton2" w:shapeid="_x0000_i1077"/>
              </w:object>
            </w:r>
          </w:p>
        </w:tc>
        <w:tc>
          <w:tcPr>
            <w:tcW w:w="3689" w:type="dxa"/>
            <w:gridSpan w:val="4"/>
          </w:tcPr>
          <w:p w14:paraId="6F96B829" w14:textId="5469A4A4" w:rsidR="004F14C9" w:rsidRPr="00247A1D" w:rsidRDefault="004F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E34FA69">
                <v:shape id="_x0000_i1079" type="#_x0000_t75" style="width:108.3pt;height:18.7pt" o:ole="">
                  <v:imagedata r:id="rId14" o:title=""/>
                </v:shape>
                <w:control r:id="rId15" w:name="OptionButton12" w:shapeid="_x0000_i1079"/>
              </w:object>
            </w:r>
          </w:p>
        </w:tc>
      </w:tr>
      <w:tr w:rsidR="004F14C9" w14:paraId="0AEDA0B9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454D3EA6" w14:textId="50F7BDAD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Desktop/Large CHMP</w:t>
            </w:r>
          </w:p>
        </w:tc>
        <w:tc>
          <w:tcPr>
            <w:tcW w:w="3408" w:type="dxa"/>
          </w:tcPr>
          <w:p w14:paraId="42FCC68E" w14:textId="51EFB491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3428457F">
                <v:shape id="_x0000_i1081" type="#_x0000_t75" style="width:108.3pt;height:18.7pt" o:ole="">
                  <v:imagedata r:id="rId16" o:title=""/>
                </v:shape>
                <w:control r:id="rId17" w:name="OptionButton3" w:shapeid="_x0000_i1081"/>
              </w:object>
            </w:r>
          </w:p>
        </w:tc>
        <w:tc>
          <w:tcPr>
            <w:tcW w:w="3689" w:type="dxa"/>
            <w:gridSpan w:val="4"/>
          </w:tcPr>
          <w:p w14:paraId="705BC050" w14:textId="3AB50522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C26BC28">
                <v:shape id="_x0000_i1083" type="#_x0000_t75" style="width:108.3pt;height:18.7pt" o:ole="">
                  <v:imagedata r:id="rId18" o:title=""/>
                </v:shape>
                <w:control r:id="rId19" w:name="OptionButton13" w:shapeid="_x0000_i1083"/>
              </w:object>
            </w:r>
          </w:p>
        </w:tc>
      </w:tr>
      <w:tr w:rsidR="004F14C9" w14:paraId="5A2F82A9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381A9958" w14:textId="58D56EA6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Standard/Small CHMP</w:t>
            </w:r>
          </w:p>
        </w:tc>
        <w:tc>
          <w:tcPr>
            <w:tcW w:w="3408" w:type="dxa"/>
          </w:tcPr>
          <w:p w14:paraId="26FC6650" w14:textId="2881AA3C" w:rsidR="004F14C9" w:rsidRPr="00247A1D" w:rsidRDefault="004F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0CFD8093">
                <v:shape id="_x0000_i1085" type="#_x0000_t75" style="width:108.3pt;height:18.7pt" o:ole="">
                  <v:imagedata r:id="rId20" o:title=""/>
                </v:shape>
                <w:control r:id="rId21" w:name="OptionButton4" w:shapeid="_x0000_i1085"/>
              </w:object>
            </w:r>
          </w:p>
        </w:tc>
        <w:tc>
          <w:tcPr>
            <w:tcW w:w="3689" w:type="dxa"/>
            <w:gridSpan w:val="4"/>
          </w:tcPr>
          <w:p w14:paraId="593B7CCC" w14:textId="4EC97D68" w:rsidR="004F14C9" w:rsidRPr="00247A1D" w:rsidRDefault="004F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9FAF0DE">
                <v:shape id="_x0000_i1087" type="#_x0000_t75" style="width:108.3pt;height:18.7pt" o:ole="">
                  <v:imagedata r:id="rId22" o:title=""/>
                </v:shape>
                <w:control r:id="rId23" w:name="OptionButton14" w:shapeid="_x0000_i1087"/>
              </w:object>
            </w:r>
          </w:p>
        </w:tc>
      </w:tr>
      <w:tr w:rsidR="004F14C9" w14:paraId="07793ABD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0CC4A21A" w14:textId="180810AC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Standard/Medium CHMP</w:t>
            </w:r>
          </w:p>
        </w:tc>
        <w:tc>
          <w:tcPr>
            <w:tcW w:w="3408" w:type="dxa"/>
          </w:tcPr>
          <w:p w14:paraId="7745F395" w14:textId="3115E008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ABEE859">
                <v:shape id="_x0000_i1089" type="#_x0000_t75" style="width:108.3pt;height:18.7pt" o:ole="">
                  <v:imagedata r:id="rId24" o:title=""/>
                </v:shape>
                <w:control r:id="rId25" w:name="OptionButton5" w:shapeid="_x0000_i1089"/>
              </w:object>
            </w:r>
          </w:p>
        </w:tc>
        <w:tc>
          <w:tcPr>
            <w:tcW w:w="3689" w:type="dxa"/>
            <w:gridSpan w:val="4"/>
          </w:tcPr>
          <w:p w14:paraId="4D9FD347" w14:textId="196D582A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672807D">
                <v:shape id="_x0000_i1091" type="#_x0000_t75" style="width:108.3pt;height:18.7pt" o:ole="">
                  <v:imagedata r:id="rId26" o:title=""/>
                </v:shape>
                <w:control r:id="rId27" w:name="OptionButton15" w:shapeid="_x0000_i1091"/>
              </w:object>
            </w:r>
          </w:p>
        </w:tc>
      </w:tr>
      <w:tr w:rsidR="004F14C9" w14:paraId="497EA9A1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50CF265F" w14:textId="41C20C91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Standard/ Large CHMP</w:t>
            </w:r>
          </w:p>
        </w:tc>
        <w:tc>
          <w:tcPr>
            <w:tcW w:w="3408" w:type="dxa"/>
          </w:tcPr>
          <w:p w14:paraId="369FEE95" w14:textId="53217BD8" w:rsidR="004F14C9" w:rsidRPr="00247A1D" w:rsidRDefault="004F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BFB5392">
                <v:shape id="_x0000_i1093" type="#_x0000_t75" style="width:108.3pt;height:18.7pt" o:ole="">
                  <v:imagedata r:id="rId28" o:title=""/>
                </v:shape>
                <w:control r:id="rId29" w:name="OptionButton6" w:shapeid="_x0000_i1093"/>
              </w:object>
            </w:r>
          </w:p>
        </w:tc>
        <w:tc>
          <w:tcPr>
            <w:tcW w:w="3689" w:type="dxa"/>
            <w:gridSpan w:val="4"/>
          </w:tcPr>
          <w:p w14:paraId="355CF062" w14:textId="5C202C9D" w:rsidR="004F14C9" w:rsidRPr="00247A1D" w:rsidRDefault="004F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5CD699C">
                <v:shape id="_x0000_i1095" type="#_x0000_t75" style="width:108.3pt;height:18.7pt" o:ole="">
                  <v:imagedata r:id="rId30" o:title=""/>
                </v:shape>
                <w:control r:id="rId31" w:name="OptionButton16" w:shapeid="_x0000_i1095"/>
              </w:object>
            </w:r>
          </w:p>
        </w:tc>
      </w:tr>
      <w:tr w:rsidR="004F14C9" w14:paraId="417993B1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1B3E7103" w14:textId="234ED688" w:rsidR="004F14C9" w:rsidRPr="00247A1D" w:rsidRDefault="004F14C9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Complex/Small CHMP</w:t>
            </w:r>
          </w:p>
        </w:tc>
        <w:tc>
          <w:tcPr>
            <w:tcW w:w="3408" w:type="dxa"/>
          </w:tcPr>
          <w:p w14:paraId="32C40806" w14:textId="45AD6336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37AF4F10">
                <v:shape id="_x0000_i1097" type="#_x0000_t75" style="width:108.3pt;height:18.7pt" o:ole="">
                  <v:imagedata r:id="rId32" o:title=""/>
                </v:shape>
                <w:control r:id="rId33" w:name="OptionButton7" w:shapeid="_x0000_i1097"/>
              </w:object>
            </w:r>
          </w:p>
        </w:tc>
        <w:tc>
          <w:tcPr>
            <w:tcW w:w="3689" w:type="dxa"/>
            <w:gridSpan w:val="4"/>
          </w:tcPr>
          <w:p w14:paraId="0761795D" w14:textId="1CA2B1B2" w:rsidR="004F14C9" w:rsidRPr="00247A1D" w:rsidRDefault="004F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4A0B6A79">
                <v:shape id="_x0000_i1099" type="#_x0000_t75" style="width:108.3pt;height:18.7pt" o:ole="">
                  <v:imagedata r:id="rId34" o:title=""/>
                </v:shape>
                <w:control r:id="rId35" w:name="OptionButton17" w:shapeid="_x0000_i1099"/>
              </w:object>
            </w:r>
          </w:p>
        </w:tc>
      </w:tr>
      <w:tr w:rsidR="004F14C9" w14:paraId="074C4D1D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  <w:vAlign w:val="center"/>
          </w:tcPr>
          <w:p w14:paraId="7023BBE6" w14:textId="432FC904" w:rsidR="004F14C9" w:rsidRPr="00247A1D" w:rsidRDefault="004F14C9" w:rsidP="00247A1D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 xml:space="preserve">Complex/Medium CHMP </w:t>
            </w:r>
          </w:p>
        </w:tc>
        <w:tc>
          <w:tcPr>
            <w:tcW w:w="3408" w:type="dxa"/>
          </w:tcPr>
          <w:p w14:paraId="768B7089" w14:textId="36031666" w:rsidR="004F14C9" w:rsidRPr="00247A1D" w:rsidRDefault="004F14C9" w:rsidP="0024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6D949DD">
                <v:shape id="_x0000_i1101" type="#_x0000_t75" style="width:108.3pt;height:18.7pt" o:ole="">
                  <v:imagedata r:id="rId36" o:title=""/>
                </v:shape>
                <w:control r:id="rId37" w:name="OptionButton8" w:shapeid="_x0000_i1101"/>
              </w:object>
            </w:r>
          </w:p>
        </w:tc>
        <w:tc>
          <w:tcPr>
            <w:tcW w:w="3689" w:type="dxa"/>
            <w:gridSpan w:val="4"/>
          </w:tcPr>
          <w:p w14:paraId="06EB2DE5" w14:textId="1F173722" w:rsidR="004F14C9" w:rsidRPr="00247A1D" w:rsidRDefault="004F14C9" w:rsidP="0024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1F87727">
                <v:shape id="_x0000_i1103" type="#_x0000_t75" style="width:108.3pt;height:18.7pt" o:ole="">
                  <v:imagedata r:id="rId38" o:title=""/>
                </v:shape>
                <w:control r:id="rId39" w:name="OptionButton18" w:shapeid="_x0000_i1103"/>
              </w:object>
            </w:r>
          </w:p>
        </w:tc>
      </w:tr>
      <w:tr w:rsidR="004F14C9" w14:paraId="3BA1D5C4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5BAA6A5D" w14:textId="6B3A4DCA" w:rsidR="004F14C9" w:rsidRPr="00247A1D" w:rsidRDefault="004F14C9" w:rsidP="00247A1D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Complex/Large CHMP</w:t>
            </w:r>
          </w:p>
        </w:tc>
        <w:tc>
          <w:tcPr>
            <w:tcW w:w="3408" w:type="dxa"/>
          </w:tcPr>
          <w:p w14:paraId="4C2CB1A7" w14:textId="0DAB5D2F" w:rsidR="004F14C9" w:rsidRPr="00247A1D" w:rsidRDefault="004F14C9" w:rsidP="0024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958CF81">
                <v:shape id="_x0000_i1105" type="#_x0000_t75" style="width:108.3pt;height:18.7pt" o:ole="">
                  <v:imagedata r:id="rId40" o:title=""/>
                </v:shape>
                <w:control r:id="rId41" w:name="OptionButton9" w:shapeid="_x0000_i1105"/>
              </w:object>
            </w:r>
          </w:p>
        </w:tc>
        <w:tc>
          <w:tcPr>
            <w:tcW w:w="3689" w:type="dxa"/>
            <w:gridSpan w:val="4"/>
          </w:tcPr>
          <w:p w14:paraId="72121AFA" w14:textId="440673DB" w:rsidR="004F14C9" w:rsidRPr="00247A1D" w:rsidRDefault="004F14C9" w:rsidP="0024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34B65F2">
                <v:shape id="_x0000_i1107" type="#_x0000_t75" style="width:108.3pt;height:18.7pt" o:ole="">
                  <v:imagedata r:id="rId42" o:title=""/>
                </v:shape>
                <w:control r:id="rId43" w:name="OptionButton19" w:shapeid="_x0000_i1107"/>
              </w:object>
            </w:r>
          </w:p>
        </w:tc>
      </w:tr>
      <w:tr w:rsidR="004F14C9" w14:paraId="5353B1D7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gridSpan w:val="2"/>
          </w:tcPr>
          <w:p w14:paraId="4A929E3D" w14:textId="608B605F" w:rsidR="004F14C9" w:rsidRPr="00247A1D" w:rsidRDefault="004F14C9" w:rsidP="00247A1D">
            <w:pPr>
              <w:rPr>
                <w:rFonts w:cstheme="minorHAnsi"/>
                <w:b w:val="0"/>
                <w:bCs w:val="0"/>
              </w:rPr>
            </w:pPr>
            <w:r w:rsidRPr="00247A1D">
              <w:rPr>
                <w:rFonts w:cstheme="minorHAnsi"/>
                <w:b w:val="0"/>
                <w:bCs w:val="0"/>
              </w:rPr>
              <w:t>Amendment</w:t>
            </w:r>
          </w:p>
        </w:tc>
        <w:tc>
          <w:tcPr>
            <w:tcW w:w="3408" w:type="dxa"/>
          </w:tcPr>
          <w:p w14:paraId="6345C863" w14:textId="7AA422AF" w:rsidR="004F14C9" w:rsidRPr="00247A1D" w:rsidRDefault="004F14C9" w:rsidP="0024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0641CA9">
                <v:shape id="_x0000_i1109" type="#_x0000_t75" style="width:108.3pt;height:18.7pt" o:ole="">
                  <v:imagedata r:id="rId44" o:title=""/>
                </v:shape>
                <w:control r:id="rId45" w:name="OptionButton10" w:shapeid="_x0000_i1109"/>
              </w:object>
            </w:r>
          </w:p>
        </w:tc>
        <w:tc>
          <w:tcPr>
            <w:tcW w:w="3689" w:type="dxa"/>
            <w:gridSpan w:val="4"/>
          </w:tcPr>
          <w:p w14:paraId="40107B37" w14:textId="45B4F2AB" w:rsidR="004F14C9" w:rsidRPr="00247A1D" w:rsidRDefault="004F14C9" w:rsidP="0024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EDD4361">
                <v:shape id="_x0000_i1111" type="#_x0000_t75" style="width:108.3pt;height:18.7pt" o:ole="">
                  <v:imagedata r:id="rId46" o:title=""/>
                </v:shape>
                <w:control r:id="rId47" w:name="OptionButton20" w:shapeid="_x0000_i1111"/>
              </w:object>
            </w:r>
          </w:p>
        </w:tc>
      </w:tr>
      <w:tr w:rsidR="004F14C9" w14:paraId="64F3E781" w14:textId="77777777" w:rsidTr="00D47DA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2E74B5" w:themeFill="accent5" w:themeFillShade="BF"/>
          </w:tcPr>
          <w:p w14:paraId="4CD00F9D" w14:textId="3E3725DF" w:rsidR="004F14C9" w:rsidRPr="00C83C3C" w:rsidRDefault="004F14C9" w:rsidP="004F14C9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D47DAA">
              <w:rPr>
                <w:color w:val="FFFFFF" w:themeColor="background1"/>
              </w:rPr>
              <w:t>Permits – note GST not applicable to permits</w:t>
            </w:r>
          </w:p>
        </w:tc>
      </w:tr>
      <w:tr w:rsidR="004F14C9" w14:paraId="1FF81BAF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4"/>
          </w:tcPr>
          <w:p w14:paraId="5A42B332" w14:textId="70B9828A" w:rsidR="004F14C9" w:rsidRPr="00CC7453" w:rsidRDefault="004F14C9" w:rsidP="00247A1D">
            <w:pPr>
              <w:rPr>
                <w:b w:val="0"/>
                <w:bCs w:val="0"/>
              </w:rPr>
            </w:pPr>
            <w:r w:rsidRPr="00CC7453">
              <w:rPr>
                <w:b w:val="0"/>
                <w:bCs w:val="0"/>
              </w:rPr>
              <w:lastRenderedPageBreak/>
              <w:t>Cultural Heritage Permit – to Disturb / Research</w:t>
            </w:r>
          </w:p>
        </w:tc>
        <w:tc>
          <w:tcPr>
            <w:tcW w:w="2621" w:type="dxa"/>
            <w:gridSpan w:val="3"/>
          </w:tcPr>
          <w:p w14:paraId="4BE15EA1" w14:textId="36C1EC05" w:rsidR="004F14C9" w:rsidRPr="00247A1D" w:rsidRDefault="004F14C9" w:rsidP="0024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FE93636">
                <v:shape id="_x0000_i1113" type="#_x0000_t75" style="width:108.3pt;height:18.7pt" o:ole="">
                  <v:imagedata r:id="rId48" o:title=""/>
                </v:shape>
                <w:control r:id="rId49" w:name="OptionButton21" w:shapeid="_x0000_i1113"/>
              </w:object>
            </w:r>
          </w:p>
        </w:tc>
      </w:tr>
      <w:tr w:rsidR="00CC7453" w14:paraId="4763C23F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4"/>
          </w:tcPr>
          <w:p w14:paraId="2197E189" w14:textId="17D1C978" w:rsidR="00CC7453" w:rsidRPr="00247A1D" w:rsidRDefault="00CC7453" w:rsidP="00247A1D">
            <w:pPr>
              <w:rPr>
                <w:rFonts w:cstheme="minorHAnsi"/>
              </w:rPr>
            </w:pPr>
            <w:r w:rsidRPr="00CC7453">
              <w:rPr>
                <w:b w:val="0"/>
                <w:bCs w:val="0"/>
              </w:rPr>
              <w:t>Cultural Heritage Permit – to Harm</w:t>
            </w:r>
          </w:p>
        </w:tc>
        <w:tc>
          <w:tcPr>
            <w:tcW w:w="2621" w:type="dxa"/>
            <w:gridSpan w:val="3"/>
          </w:tcPr>
          <w:p w14:paraId="5AB40655" w14:textId="548235D3" w:rsidR="00CC7453" w:rsidRPr="00247A1D" w:rsidRDefault="00CC7453" w:rsidP="0024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B5DEFE8">
                <v:shape id="_x0000_i1115" type="#_x0000_t75" style="width:108.3pt;height:18.7pt" o:ole="">
                  <v:imagedata r:id="rId50" o:title=""/>
                </v:shape>
                <w:control r:id="rId51" w:name="OptionButton22" w:shapeid="_x0000_i1115"/>
              </w:object>
            </w:r>
          </w:p>
        </w:tc>
      </w:tr>
      <w:tr w:rsidR="00CC7453" w14:paraId="2A51F91E" w14:textId="77777777" w:rsidTr="008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4"/>
          </w:tcPr>
          <w:p w14:paraId="65322DBD" w14:textId="662AB245" w:rsidR="00CC7453" w:rsidRPr="00CC7453" w:rsidRDefault="00CC7453" w:rsidP="00247A1D">
            <w:pPr>
              <w:rPr>
                <w:b w:val="0"/>
                <w:bCs w:val="0"/>
              </w:rPr>
            </w:pPr>
            <w:r w:rsidRPr="00CC7453">
              <w:rPr>
                <w:b w:val="0"/>
                <w:bCs w:val="0"/>
              </w:rPr>
              <w:t>Cultural Heritage Permit – to Sell / Remove from Victoria</w:t>
            </w:r>
          </w:p>
        </w:tc>
        <w:tc>
          <w:tcPr>
            <w:tcW w:w="2621" w:type="dxa"/>
            <w:gridSpan w:val="3"/>
          </w:tcPr>
          <w:p w14:paraId="5111936F" w14:textId="2CF5F76A" w:rsidR="00CC7453" w:rsidRPr="00247A1D" w:rsidRDefault="00CC7453" w:rsidP="0024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04F0832A">
                <v:shape id="_x0000_i1117" type="#_x0000_t75" style="width:108.3pt;height:18.7pt" o:ole="">
                  <v:imagedata r:id="rId52" o:title=""/>
                </v:shape>
                <w:control r:id="rId53" w:name="OptionButton23" w:shapeid="_x0000_i1117"/>
              </w:object>
            </w:r>
          </w:p>
        </w:tc>
      </w:tr>
      <w:tr w:rsidR="00CC7453" w14:paraId="0996BCB5" w14:textId="77777777" w:rsidTr="008A49C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4"/>
          </w:tcPr>
          <w:p w14:paraId="2962A7D5" w14:textId="0F05EB51" w:rsidR="00CC7453" w:rsidRPr="00CC7453" w:rsidRDefault="00CC7453" w:rsidP="00247A1D">
            <w:pPr>
              <w:rPr>
                <w:b w:val="0"/>
                <w:bCs w:val="0"/>
              </w:rPr>
            </w:pPr>
            <w:r w:rsidRPr="00CC7453">
              <w:rPr>
                <w:b w:val="0"/>
                <w:bCs w:val="0"/>
              </w:rPr>
              <w:t>Cultural Heritage Permit – to Rehabilitate / Inter Ancestral Remains</w:t>
            </w:r>
          </w:p>
        </w:tc>
        <w:tc>
          <w:tcPr>
            <w:tcW w:w="2621" w:type="dxa"/>
            <w:gridSpan w:val="3"/>
          </w:tcPr>
          <w:p w14:paraId="48CD5DDD" w14:textId="01207C5F" w:rsidR="00CC7453" w:rsidRPr="00247A1D" w:rsidRDefault="00CC7453" w:rsidP="0024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B8DB094">
                <v:shape id="_x0000_i1119" type="#_x0000_t75" style="width:108.3pt;height:18.7pt" o:ole="">
                  <v:imagedata r:id="rId54" o:title=""/>
                </v:shape>
                <w:control r:id="rId55" w:name="OptionButton24" w:shapeid="_x0000_i1119"/>
              </w:object>
            </w:r>
          </w:p>
        </w:tc>
      </w:tr>
      <w:tr w:rsidR="00C83C3C" w14:paraId="0EAE5094" w14:textId="77777777" w:rsidTr="00D4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  <w:shd w:val="clear" w:color="auto" w:fill="2E74B5" w:themeFill="accent5" w:themeFillShade="BF"/>
          </w:tcPr>
          <w:p w14:paraId="37A6A254" w14:textId="3411FB25" w:rsidR="00C83C3C" w:rsidRPr="00C83C3C" w:rsidRDefault="00C83C3C" w:rsidP="00247A1D">
            <w:pPr>
              <w:jc w:val="center"/>
              <w:rPr>
                <w:color w:val="2F5496" w:themeColor="accent1" w:themeShade="BF"/>
              </w:rPr>
            </w:pPr>
            <w:r w:rsidRPr="00D47DAA">
              <w:rPr>
                <w:color w:val="FFFFFF" w:themeColor="background1"/>
              </w:rPr>
              <w:t>Authorisation</w:t>
            </w:r>
          </w:p>
        </w:tc>
      </w:tr>
      <w:tr w:rsidR="00247A1D" w14:paraId="26CEFBFF" w14:textId="77777777" w:rsidTr="00693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076C0CB" w14:textId="106CFA16" w:rsidR="00247A1D" w:rsidRPr="00B20F7C" w:rsidRDefault="00A4183E" w:rsidP="00247A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am an authorised director / employee of this organisation, agree to the specified fees &amp; charges and confirm that the details in this form are correct. Additionally, I accept the Terms &amp; Conditions on this document and agree to make payment according to terms agreed with WTOAC.</w:t>
            </w:r>
          </w:p>
        </w:tc>
      </w:tr>
      <w:tr w:rsidR="004F14C9" w14:paraId="510F6DA6" w14:textId="77777777" w:rsidTr="0094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A991A07" w14:textId="141693DB" w:rsidR="00247A1D" w:rsidRDefault="00247A1D" w:rsidP="00247A1D">
            <w:r>
              <w:rPr>
                <w:b w:val="0"/>
                <w:bCs w:val="0"/>
              </w:rPr>
              <w:t xml:space="preserve">Signatory </w:t>
            </w:r>
            <w:r w:rsidRPr="005D5C9B">
              <w:rPr>
                <w:b w:val="0"/>
                <w:bCs w:val="0"/>
              </w:rPr>
              <w:t>Name</w:t>
            </w:r>
            <w:r>
              <w:rPr>
                <w:b w:val="0"/>
                <w:bCs w:val="0"/>
              </w:rPr>
              <w:t>:</w:t>
            </w:r>
          </w:p>
          <w:p w14:paraId="36367D17" w14:textId="0F3ABC4C" w:rsidR="00247A1D" w:rsidRDefault="00247A1D" w:rsidP="00247A1D">
            <w:r>
              <w:rPr>
                <w:b w:val="0"/>
                <w:bCs w:val="0"/>
              </w:rPr>
              <w:t>Title:</w:t>
            </w:r>
          </w:p>
          <w:p w14:paraId="6DA62DB7" w14:textId="5EB2A1D5" w:rsidR="00247A1D" w:rsidRPr="005D5C9B" w:rsidRDefault="00247A1D" w:rsidP="00247A1D">
            <w:pPr>
              <w:rPr>
                <w:b w:val="0"/>
                <w:bCs w:val="0"/>
              </w:rPr>
            </w:pPr>
          </w:p>
        </w:tc>
        <w:tc>
          <w:tcPr>
            <w:tcW w:w="5062" w:type="dxa"/>
            <w:gridSpan w:val="4"/>
          </w:tcPr>
          <w:sdt>
            <w:sdtPr>
              <w:id w:val="1484963433"/>
              <w:placeholder>
                <w:docPart w:val="BEC1EB7CB7A944A5A14272E9CC78AEC1"/>
              </w:placeholder>
              <w:showingPlcHdr/>
            </w:sdtPr>
            <w:sdtEndPr/>
            <w:sdtContent>
              <w:p w14:paraId="4B8EDB42" w14:textId="71D78A91" w:rsidR="00247A1D" w:rsidRDefault="00247A1D" w:rsidP="00247A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7096484"/>
              <w:placeholder>
                <w:docPart w:val="E3E2B370817B4678918A4C94290EADA1"/>
              </w:placeholder>
              <w:showingPlcHdr/>
            </w:sdtPr>
            <w:sdtEndPr/>
            <w:sdtContent>
              <w:p w14:paraId="6EF350F1" w14:textId="41A10D88" w:rsidR="00247A1D" w:rsidRPr="005D5C9B" w:rsidRDefault="00247A1D" w:rsidP="00247A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6FE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50" w:type="dxa"/>
          </w:tcPr>
          <w:p w14:paraId="07751003" w14:textId="5887B491" w:rsidR="00247A1D" w:rsidRPr="005D5C9B" w:rsidRDefault="00247A1D" w:rsidP="00247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  <w:sdt>
          <w:sdtPr>
            <w:id w:val="-446315084"/>
            <w:placeholder>
              <w:docPart w:val="6255E1EA3EFD41269F299B9D436E43C5"/>
            </w:placeholder>
            <w:showingPlcHdr/>
            <w:date>
              <w:dateFormat w:val="d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96" w:type="dxa"/>
              </w:tcPr>
              <w:p w14:paraId="1B34BBA5" w14:textId="6AFEAD46" w:rsidR="00247A1D" w:rsidRPr="005D5C9B" w:rsidRDefault="00247A1D" w:rsidP="00247A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61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5F1D" w14:paraId="126EB054" w14:textId="77777777" w:rsidTr="008A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A741B29" w14:textId="77777777" w:rsidR="00920E31" w:rsidRDefault="00920E31" w:rsidP="00920E31">
            <w:r w:rsidRPr="005D5C9B">
              <w:rPr>
                <w:b w:val="0"/>
                <w:bCs w:val="0"/>
              </w:rPr>
              <w:t>Signature</w:t>
            </w:r>
            <w:r>
              <w:rPr>
                <w:b w:val="0"/>
                <w:bCs w:val="0"/>
              </w:rPr>
              <w:t>:</w:t>
            </w:r>
          </w:p>
          <w:p w14:paraId="57EE68CC" w14:textId="114BA2C7" w:rsidR="00247A1D" w:rsidRPr="00461510" w:rsidRDefault="00920E31" w:rsidP="00920E31">
            <w:pPr>
              <w:rPr>
                <w:b w:val="0"/>
                <w:bCs w:val="0"/>
                <w:sz w:val="16"/>
                <w:szCs w:val="16"/>
              </w:rPr>
            </w:pPr>
            <w:r w:rsidRPr="00461510">
              <w:rPr>
                <w:b w:val="0"/>
                <w:bCs w:val="0"/>
                <w:sz w:val="16"/>
                <w:szCs w:val="16"/>
              </w:rPr>
              <w:t>(Please use real signature</w:t>
            </w:r>
            <w:r w:rsidR="00461510" w:rsidRPr="00461510">
              <w:rPr>
                <w:b w:val="0"/>
                <w:bCs w:val="0"/>
                <w:sz w:val="16"/>
                <w:szCs w:val="16"/>
              </w:rPr>
              <w:t xml:space="preserve"> or real signature image</w:t>
            </w:r>
            <w:r w:rsidRPr="00461510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608" w:type="dxa"/>
            <w:gridSpan w:val="6"/>
          </w:tcPr>
          <w:p w14:paraId="70373EBC" w14:textId="762E2238" w:rsidR="00247A1D" w:rsidRPr="005D5C9B" w:rsidRDefault="00247A1D" w:rsidP="0024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5B7" w14:paraId="1ED0A14D" w14:textId="77777777" w:rsidTr="009E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1DBAB579" w14:textId="656BFE5A" w:rsidR="009675B7" w:rsidRPr="005D5C9B" w:rsidRDefault="009675B7" w:rsidP="009675B7">
            <w:r w:rsidRPr="00621813">
              <w:rPr>
                <w:b w:val="0"/>
                <w:bCs w:val="0"/>
              </w:rPr>
              <w:t>Please submit this completed form t</w:t>
            </w:r>
            <w:r w:rsidRPr="00920E31">
              <w:rPr>
                <w:b w:val="0"/>
                <w:bCs w:val="0"/>
              </w:rPr>
              <w:t xml:space="preserve">o </w:t>
            </w:r>
            <w:hyperlink r:id="rId56" w:history="1">
              <w:r w:rsidR="00920E31" w:rsidRPr="00920E31">
                <w:rPr>
                  <w:rStyle w:val="Hyperlink"/>
                  <w:rFonts w:ascii="Swis721 Lt BT" w:eastAsia="Times New Roman" w:hAnsi="Swis721 Lt BT"/>
                  <w:b w:val="0"/>
                  <w:bCs w:val="0"/>
                </w:rPr>
                <w:t>heritage.requests@wadawurrung.org.au</w:t>
              </w:r>
            </w:hyperlink>
          </w:p>
        </w:tc>
      </w:tr>
    </w:tbl>
    <w:p w14:paraId="0F5786B2" w14:textId="77777777" w:rsidR="00231840" w:rsidRDefault="00231840" w:rsidP="003839EA">
      <w:pPr>
        <w:jc w:val="center"/>
        <w:rPr>
          <w:rFonts w:ascii="Swis721 Lt BT" w:hAnsi="Swis721 Lt BT"/>
          <w:b/>
          <w:bCs/>
        </w:rPr>
      </w:pPr>
    </w:p>
    <w:p w14:paraId="699E5872" w14:textId="45B01662" w:rsidR="0046281D" w:rsidRPr="00282250" w:rsidRDefault="0046281D" w:rsidP="003839EA">
      <w:pPr>
        <w:jc w:val="center"/>
        <w:rPr>
          <w:rFonts w:ascii="Swis721 Lt BT" w:hAnsi="Swis721 Lt BT"/>
          <w:b/>
          <w:bCs/>
        </w:rPr>
      </w:pPr>
      <w:r w:rsidRPr="00282250">
        <w:rPr>
          <w:rFonts w:ascii="Swis721 Lt BT" w:hAnsi="Swis721 Lt BT"/>
          <w:b/>
          <w:bCs/>
        </w:rPr>
        <w:t xml:space="preserve">Terms and Conditions for </w:t>
      </w:r>
      <w:r w:rsidR="00C83C3C">
        <w:rPr>
          <w:rFonts w:ascii="Swis721 Lt BT" w:hAnsi="Swis721 Lt BT"/>
          <w:b/>
          <w:bCs/>
        </w:rPr>
        <w:t>Invoice Request</w:t>
      </w:r>
    </w:p>
    <w:p w14:paraId="307F624E" w14:textId="77777777" w:rsidR="00C83C3C" w:rsidRDefault="00C83C3C" w:rsidP="00850074">
      <w:pPr>
        <w:spacing w:line="276" w:lineRule="auto"/>
        <w:ind w:right="-1039"/>
        <w:rPr>
          <w:rFonts w:ascii="Swis721 Lt BT" w:eastAsia="Times New Roman" w:hAnsi="Swis721 Lt BT"/>
        </w:rPr>
      </w:pPr>
      <w:r w:rsidRPr="00C83C3C">
        <w:rPr>
          <w:rFonts w:ascii="Swis721 Lt BT" w:eastAsia="Times New Roman" w:hAnsi="Swis721 Lt BT"/>
        </w:rPr>
        <w:t>Submission of this invoice request form is to be considered acceptance of the following Terms and Conditions:</w:t>
      </w:r>
    </w:p>
    <w:p w14:paraId="151F7402" w14:textId="33F74784" w:rsidR="000F1E08" w:rsidRPr="00C83C3C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C83C3C">
        <w:rPr>
          <w:rFonts w:ascii="Swis721 Lt BT" w:eastAsia="Times New Roman" w:hAnsi="Swis721 Lt BT"/>
        </w:rPr>
        <w:t>CHMP Evaluation charges are the set fee provided by First Peoples State Relations.</w:t>
      </w:r>
    </w:p>
    <w:p w14:paraId="72B21A89" w14:textId="77777777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If a CHMP is rejected any resubmission of the CHMP for Evaluation will be subject to additional Evaluation Fees.</w:t>
      </w:r>
    </w:p>
    <w:p w14:paraId="35B0E13F" w14:textId="77777777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If the document is withdrawn from Evaluation any resubmission will not attract further fees.</w:t>
      </w:r>
    </w:p>
    <w:p w14:paraId="5DBE01E1" w14:textId="77777777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Any CHMP being submitted for Evaluation must be accompanied by an Application form:</w:t>
      </w:r>
    </w:p>
    <w:p w14:paraId="5D5B0654" w14:textId="2D34147E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 xml:space="preserve">All submissions should be directed to </w:t>
      </w:r>
      <w:hyperlink r:id="rId57" w:history="1">
        <w:r w:rsidR="00920E31" w:rsidRPr="00621813">
          <w:rPr>
            <w:rStyle w:val="Hyperlink"/>
            <w:rFonts w:ascii="Swis721 Lt BT" w:eastAsia="Times New Roman" w:hAnsi="Swis721 Lt BT"/>
          </w:rPr>
          <w:t>heritage.requests@wadawurrung.org.au</w:t>
        </w:r>
      </w:hyperlink>
    </w:p>
    <w:p w14:paraId="35FA426B" w14:textId="4DB94F92" w:rsidR="000F1E08" w:rsidRPr="00724E01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An Invoice Request Booking Form relating to the Evaluation Fee must be filled out and submitted to:</w:t>
      </w:r>
      <w:r w:rsidR="00724E01">
        <w:rPr>
          <w:rFonts w:ascii="Swis721 Lt BT" w:eastAsia="Times New Roman" w:hAnsi="Swis721 Lt BT"/>
        </w:rPr>
        <w:t xml:space="preserve"> </w:t>
      </w:r>
      <w:hyperlink r:id="rId58" w:history="1">
        <w:r w:rsidR="00920E31" w:rsidRPr="00621813">
          <w:rPr>
            <w:rStyle w:val="Hyperlink"/>
            <w:rFonts w:ascii="Swis721 Lt BT" w:eastAsia="Times New Roman" w:hAnsi="Swis721 Lt BT"/>
          </w:rPr>
          <w:t>heritage.requests@wadawurrung.org.au</w:t>
        </w:r>
      </w:hyperlink>
      <w:r w:rsidR="00920E31" w:rsidRPr="000F1E08">
        <w:rPr>
          <w:rFonts w:ascii="Swis721 Lt BT" w:eastAsia="Times New Roman" w:hAnsi="Swis721 Lt BT"/>
        </w:rPr>
        <w:t xml:space="preserve"> </w:t>
      </w:r>
      <w:r w:rsidRPr="00724E01">
        <w:rPr>
          <w:rFonts w:ascii="Swis721 Lt BT" w:eastAsia="Times New Roman" w:hAnsi="Swis721 Lt BT"/>
        </w:rPr>
        <w:t>for an invoice to be processed.</w:t>
      </w:r>
    </w:p>
    <w:p w14:paraId="5CD2D4C4" w14:textId="77777777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The provided invoice number must be referenced with any bank payment.</w:t>
      </w:r>
    </w:p>
    <w:p w14:paraId="1F395180" w14:textId="77777777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Evaluations will not commence until the CHMP, the Application, and the payment, have all been received by WTOAC. Confirmation will be provided when the evaluation period has commenced.</w:t>
      </w:r>
    </w:p>
    <w:p w14:paraId="74F85D5C" w14:textId="77777777" w:rsidR="000F1E08" w:rsidRPr="000F1E08" w:rsidRDefault="000F1E08" w:rsidP="00850074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Swis721 Lt BT" w:eastAsia="Times New Roman" w:hAnsi="Swis721 Lt BT"/>
        </w:rPr>
      </w:pPr>
      <w:r w:rsidRPr="000F1E08">
        <w:rPr>
          <w:rFonts w:ascii="Swis721 Lt BT" w:eastAsia="Times New Roman" w:hAnsi="Swis721 Lt BT"/>
        </w:rPr>
        <w:t>A $50 re-invoicing fee will occur if Billing details are incorrect on Booking Form and new invoice is required.</w:t>
      </w:r>
    </w:p>
    <w:sectPr w:rsidR="000F1E08" w:rsidRPr="000F1E08">
      <w:headerReference w:type="default" r:id="rId59"/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93E" w14:textId="77777777" w:rsidR="00606969" w:rsidRDefault="00606969" w:rsidP="00F43A66">
      <w:pPr>
        <w:spacing w:after="0" w:line="240" w:lineRule="auto"/>
      </w:pPr>
      <w:r>
        <w:separator/>
      </w:r>
    </w:p>
  </w:endnote>
  <w:endnote w:type="continuationSeparator" w:id="0">
    <w:p w14:paraId="683668E4" w14:textId="77777777" w:rsidR="00606969" w:rsidRDefault="00606969" w:rsidP="00F4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1DE3" w14:textId="77777777" w:rsidR="007244DF" w:rsidRDefault="007244DF">
    <w:pPr>
      <w:pStyle w:val="Footer"/>
    </w:pPr>
  </w:p>
  <w:p w14:paraId="09B99D6C" w14:textId="77777777" w:rsidR="007244DF" w:rsidRDefault="007244DF">
    <w:pPr>
      <w:pStyle w:val="Footer"/>
    </w:pPr>
  </w:p>
  <w:p w14:paraId="69F2739F" w14:textId="1141AC17" w:rsidR="001F6D1C" w:rsidRDefault="001F6D1C">
    <w:pPr>
      <w:pStyle w:val="Footer"/>
    </w:pPr>
    <w:r>
      <w:rPr>
        <w:noProof/>
        <w:lang w:val="en-US"/>
      </w:rPr>
      <w:drawing>
        <wp:inline distT="0" distB="0" distL="0" distR="0" wp14:anchorId="2FD85D83" wp14:editId="68200A86">
          <wp:extent cx="5731510" cy="682002"/>
          <wp:effectExtent l="0" t="0" r="2540" b="3810"/>
          <wp:docPr id="2" name="Picture 2" descr="036 CMT 017.1_LH_FOOTER_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6 CMT 017.1_LH_FOOTER_2.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8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7B82D" w14:textId="17158A0F" w:rsidR="00047F70" w:rsidRDefault="00775666" w:rsidP="00775666">
    <w:pPr>
      <w:pStyle w:val="Footer"/>
      <w:jc w:val="both"/>
      <w:rPr>
        <w:noProof/>
      </w:rPr>
    </w:pPr>
    <w:r>
      <w:tab/>
    </w:r>
    <w:r w:rsidR="00047F70">
      <w:t xml:space="preserve">Page </w:t>
    </w:r>
    <w:r w:rsidR="003133B9">
      <w:fldChar w:fldCharType="begin"/>
    </w:r>
    <w:r w:rsidR="003133B9">
      <w:instrText xml:space="preserve"> PAGE   \* MERGEFORMAT </w:instrText>
    </w:r>
    <w:r w:rsidR="003133B9">
      <w:fldChar w:fldCharType="separate"/>
    </w:r>
    <w:r w:rsidR="003133B9">
      <w:rPr>
        <w:noProof/>
      </w:rPr>
      <w:t>1</w:t>
    </w:r>
    <w:r w:rsidR="003133B9">
      <w:rPr>
        <w:noProof/>
      </w:rPr>
      <w:fldChar w:fldCharType="end"/>
    </w:r>
    <w:r w:rsidR="00C625F9">
      <w:rPr>
        <w:noProof/>
      </w:rPr>
      <w:t xml:space="preserve"> of </w:t>
    </w:r>
    <w:r w:rsidR="00C625F9">
      <w:rPr>
        <w:noProof/>
      </w:rPr>
      <w:fldChar w:fldCharType="begin"/>
    </w:r>
    <w:r w:rsidR="00C625F9">
      <w:rPr>
        <w:noProof/>
      </w:rPr>
      <w:instrText xml:space="preserve"> NUMPAGES  \* Arabic  \* MERGEFORMAT </w:instrText>
    </w:r>
    <w:r w:rsidR="00C625F9">
      <w:rPr>
        <w:noProof/>
      </w:rPr>
      <w:fldChar w:fldCharType="separate"/>
    </w:r>
    <w:r w:rsidR="00C625F9">
      <w:rPr>
        <w:noProof/>
      </w:rPr>
      <w:t>3</w:t>
    </w:r>
    <w:r w:rsidR="00C625F9">
      <w:rPr>
        <w:noProof/>
      </w:rPr>
      <w:fldChar w:fldCharType="end"/>
    </w:r>
  </w:p>
  <w:p w14:paraId="3436787C" w14:textId="324F161C" w:rsidR="007244DF" w:rsidRPr="007244DF" w:rsidRDefault="007244DF" w:rsidP="00775666">
    <w:pPr>
      <w:pStyle w:val="Footer"/>
      <w:jc w:val="both"/>
      <w:rPr>
        <w:sz w:val="12"/>
        <w:szCs w:val="12"/>
      </w:rPr>
    </w:pPr>
    <w:r w:rsidRPr="007244DF">
      <w:rPr>
        <w:sz w:val="12"/>
        <w:szCs w:val="12"/>
      </w:rPr>
      <w:t>Form: CHMP Invoice Request 20240</w:t>
    </w:r>
    <w:r w:rsidR="007F503E">
      <w:rPr>
        <w:sz w:val="12"/>
        <w:szCs w:val="12"/>
      </w:rPr>
      <w:t>209</w:t>
    </w:r>
    <w:r w:rsidRPr="007244DF">
      <w:rPr>
        <w:sz w:val="12"/>
        <w:szCs w:val="12"/>
      </w:rPr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EB99" w14:textId="77777777" w:rsidR="00606969" w:rsidRDefault="00606969" w:rsidP="00F43A66">
      <w:pPr>
        <w:spacing w:after="0" w:line="240" w:lineRule="auto"/>
      </w:pPr>
      <w:r>
        <w:separator/>
      </w:r>
    </w:p>
  </w:footnote>
  <w:footnote w:type="continuationSeparator" w:id="0">
    <w:p w14:paraId="47E624E4" w14:textId="77777777" w:rsidR="00606969" w:rsidRDefault="00606969" w:rsidP="00F4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CDF7" w14:textId="2705F2AD" w:rsidR="00F43A66" w:rsidRDefault="00F43A66" w:rsidP="00A54B1F">
    <w:pPr>
      <w:pStyle w:val="Header"/>
      <w:ind w:left="-1134"/>
    </w:pPr>
    <w:r>
      <w:rPr>
        <w:noProof/>
        <w:lang w:val="en-US"/>
      </w:rPr>
      <w:drawing>
        <wp:inline distT="0" distB="0" distL="0" distR="0" wp14:anchorId="2A3B8F58" wp14:editId="2E157D50">
          <wp:extent cx="5731510" cy="1119812"/>
          <wp:effectExtent l="0" t="0" r="2540" b="4445"/>
          <wp:docPr id="1023538146" name="Picture 1023538146" descr="Guts:Users:admin1:Desktop:036 CMT 017.1_LH_HEADER_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ts:Users:admin1:Desktop:036 CMT 017.1_LH_HEADER_2.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9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0D8"/>
    <w:multiLevelType w:val="hybridMultilevel"/>
    <w:tmpl w:val="C166F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99006">
    <w:abstractNumId w:val="0"/>
  </w:num>
  <w:num w:numId="2" w16cid:durableId="56900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DMg9JR81KE6qd4gD+WI7dO/HmoUshlXPgGtXe8bIHv9qJhlOKHFFkiMXEjBN3Fqt+Q/Oqasz7pflaC7/Ewt2+w==" w:salt="QRE3KNwrV9EzV1yDK1d3g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6"/>
    <w:rsid w:val="0000273B"/>
    <w:rsid w:val="000130C6"/>
    <w:rsid w:val="000218ED"/>
    <w:rsid w:val="00043798"/>
    <w:rsid w:val="00044DEE"/>
    <w:rsid w:val="00047F70"/>
    <w:rsid w:val="00051CA6"/>
    <w:rsid w:val="00057541"/>
    <w:rsid w:val="00071F6E"/>
    <w:rsid w:val="00073680"/>
    <w:rsid w:val="00080C5D"/>
    <w:rsid w:val="00092A76"/>
    <w:rsid w:val="000B024B"/>
    <w:rsid w:val="000E3F99"/>
    <w:rsid w:val="000E7AFE"/>
    <w:rsid w:val="000F07FA"/>
    <w:rsid w:val="000F1E08"/>
    <w:rsid w:val="00102F11"/>
    <w:rsid w:val="00106388"/>
    <w:rsid w:val="00113E4F"/>
    <w:rsid w:val="00126B98"/>
    <w:rsid w:val="0012782B"/>
    <w:rsid w:val="00132EA2"/>
    <w:rsid w:val="00166385"/>
    <w:rsid w:val="001D5940"/>
    <w:rsid w:val="001E28B6"/>
    <w:rsid w:val="001E2F2F"/>
    <w:rsid w:val="001F0197"/>
    <w:rsid w:val="001F03D7"/>
    <w:rsid w:val="001F6D1C"/>
    <w:rsid w:val="00202337"/>
    <w:rsid w:val="00231840"/>
    <w:rsid w:val="00234B6C"/>
    <w:rsid w:val="0023755E"/>
    <w:rsid w:val="00247A1D"/>
    <w:rsid w:val="002700A0"/>
    <w:rsid w:val="00285277"/>
    <w:rsid w:val="002A0389"/>
    <w:rsid w:val="002E2D22"/>
    <w:rsid w:val="003133B9"/>
    <w:rsid w:val="00324A57"/>
    <w:rsid w:val="00325BA3"/>
    <w:rsid w:val="0033358F"/>
    <w:rsid w:val="003336D7"/>
    <w:rsid w:val="0033644C"/>
    <w:rsid w:val="00342DC2"/>
    <w:rsid w:val="00355425"/>
    <w:rsid w:val="00360741"/>
    <w:rsid w:val="00380C54"/>
    <w:rsid w:val="003839EA"/>
    <w:rsid w:val="003A7D63"/>
    <w:rsid w:val="003D0A2C"/>
    <w:rsid w:val="003D38D1"/>
    <w:rsid w:val="003D43A1"/>
    <w:rsid w:val="003D795D"/>
    <w:rsid w:val="00413B11"/>
    <w:rsid w:val="00426608"/>
    <w:rsid w:val="0044151F"/>
    <w:rsid w:val="00454F23"/>
    <w:rsid w:val="00461510"/>
    <w:rsid w:val="0046281D"/>
    <w:rsid w:val="00462ADF"/>
    <w:rsid w:val="00475E17"/>
    <w:rsid w:val="00490EF6"/>
    <w:rsid w:val="004B54CA"/>
    <w:rsid w:val="004F14C9"/>
    <w:rsid w:val="004F30CF"/>
    <w:rsid w:val="004F5707"/>
    <w:rsid w:val="005317A6"/>
    <w:rsid w:val="00562348"/>
    <w:rsid w:val="0057248B"/>
    <w:rsid w:val="0058573B"/>
    <w:rsid w:val="00590656"/>
    <w:rsid w:val="005918B9"/>
    <w:rsid w:val="005A5465"/>
    <w:rsid w:val="005B0D3E"/>
    <w:rsid w:val="005B1F75"/>
    <w:rsid w:val="005C6AD0"/>
    <w:rsid w:val="005C6FFD"/>
    <w:rsid w:val="005D5C9B"/>
    <w:rsid w:val="005D75E5"/>
    <w:rsid w:val="005E3745"/>
    <w:rsid w:val="005E4581"/>
    <w:rsid w:val="005E78E3"/>
    <w:rsid w:val="005F2156"/>
    <w:rsid w:val="005F4BA0"/>
    <w:rsid w:val="00606969"/>
    <w:rsid w:val="00612271"/>
    <w:rsid w:val="00614E20"/>
    <w:rsid w:val="00627EBB"/>
    <w:rsid w:val="006515B3"/>
    <w:rsid w:val="006608B3"/>
    <w:rsid w:val="00664B3B"/>
    <w:rsid w:val="006710F3"/>
    <w:rsid w:val="00676DD6"/>
    <w:rsid w:val="00680FCF"/>
    <w:rsid w:val="00686108"/>
    <w:rsid w:val="006925A4"/>
    <w:rsid w:val="0069370D"/>
    <w:rsid w:val="006A134C"/>
    <w:rsid w:val="006A26EF"/>
    <w:rsid w:val="006B5151"/>
    <w:rsid w:val="006F6D23"/>
    <w:rsid w:val="007244DF"/>
    <w:rsid w:val="00724E01"/>
    <w:rsid w:val="00725965"/>
    <w:rsid w:val="00733762"/>
    <w:rsid w:val="00750B2A"/>
    <w:rsid w:val="00756CC4"/>
    <w:rsid w:val="00773D70"/>
    <w:rsid w:val="00775666"/>
    <w:rsid w:val="00790456"/>
    <w:rsid w:val="00797477"/>
    <w:rsid w:val="007B7CD9"/>
    <w:rsid w:val="007C14D7"/>
    <w:rsid w:val="007C54C3"/>
    <w:rsid w:val="007C7914"/>
    <w:rsid w:val="007D2B3E"/>
    <w:rsid w:val="007D60F0"/>
    <w:rsid w:val="007E140E"/>
    <w:rsid w:val="007F503E"/>
    <w:rsid w:val="007F7620"/>
    <w:rsid w:val="008160CB"/>
    <w:rsid w:val="00843B53"/>
    <w:rsid w:val="008440B0"/>
    <w:rsid w:val="00850074"/>
    <w:rsid w:val="008720EB"/>
    <w:rsid w:val="00875B3E"/>
    <w:rsid w:val="00876CA8"/>
    <w:rsid w:val="00883455"/>
    <w:rsid w:val="008A49CB"/>
    <w:rsid w:val="008C43E1"/>
    <w:rsid w:val="008D3B7C"/>
    <w:rsid w:val="008D7F5B"/>
    <w:rsid w:val="008F1C16"/>
    <w:rsid w:val="00914957"/>
    <w:rsid w:val="00920B3F"/>
    <w:rsid w:val="00920E31"/>
    <w:rsid w:val="0092160C"/>
    <w:rsid w:val="00924C25"/>
    <w:rsid w:val="00943745"/>
    <w:rsid w:val="009534F3"/>
    <w:rsid w:val="00961DEC"/>
    <w:rsid w:val="00963058"/>
    <w:rsid w:val="00967290"/>
    <w:rsid w:val="009675B7"/>
    <w:rsid w:val="00974F4D"/>
    <w:rsid w:val="00984454"/>
    <w:rsid w:val="009A0DC2"/>
    <w:rsid w:val="009A3BB8"/>
    <w:rsid w:val="009D29FE"/>
    <w:rsid w:val="009E4E02"/>
    <w:rsid w:val="009F3DA3"/>
    <w:rsid w:val="009F4743"/>
    <w:rsid w:val="00A12B5E"/>
    <w:rsid w:val="00A34D29"/>
    <w:rsid w:val="00A4183E"/>
    <w:rsid w:val="00A51E4E"/>
    <w:rsid w:val="00A54B1F"/>
    <w:rsid w:val="00A607DD"/>
    <w:rsid w:val="00A77312"/>
    <w:rsid w:val="00A93A61"/>
    <w:rsid w:val="00AA6D31"/>
    <w:rsid w:val="00AC5E69"/>
    <w:rsid w:val="00AE5F94"/>
    <w:rsid w:val="00B02BF0"/>
    <w:rsid w:val="00B20F7C"/>
    <w:rsid w:val="00B24AD2"/>
    <w:rsid w:val="00B25EF2"/>
    <w:rsid w:val="00B34454"/>
    <w:rsid w:val="00B42E93"/>
    <w:rsid w:val="00B541D2"/>
    <w:rsid w:val="00B92C5F"/>
    <w:rsid w:val="00B977B8"/>
    <w:rsid w:val="00BB3D41"/>
    <w:rsid w:val="00BB7F51"/>
    <w:rsid w:val="00BC59D2"/>
    <w:rsid w:val="00BE0F2C"/>
    <w:rsid w:val="00BE165F"/>
    <w:rsid w:val="00BE777D"/>
    <w:rsid w:val="00BF1B87"/>
    <w:rsid w:val="00BF6902"/>
    <w:rsid w:val="00C00E5B"/>
    <w:rsid w:val="00C01DFF"/>
    <w:rsid w:val="00C17C5D"/>
    <w:rsid w:val="00C279D1"/>
    <w:rsid w:val="00C3514A"/>
    <w:rsid w:val="00C441E4"/>
    <w:rsid w:val="00C523D8"/>
    <w:rsid w:val="00C625F9"/>
    <w:rsid w:val="00C83C3C"/>
    <w:rsid w:val="00C87E1E"/>
    <w:rsid w:val="00CB3613"/>
    <w:rsid w:val="00CB4FC3"/>
    <w:rsid w:val="00CC7453"/>
    <w:rsid w:val="00CD6D42"/>
    <w:rsid w:val="00CE5F71"/>
    <w:rsid w:val="00D111F2"/>
    <w:rsid w:val="00D153FA"/>
    <w:rsid w:val="00D2085C"/>
    <w:rsid w:val="00D47DAA"/>
    <w:rsid w:val="00D64CCB"/>
    <w:rsid w:val="00D71024"/>
    <w:rsid w:val="00D8372A"/>
    <w:rsid w:val="00D940A6"/>
    <w:rsid w:val="00DA6A2B"/>
    <w:rsid w:val="00DC2450"/>
    <w:rsid w:val="00DD04DC"/>
    <w:rsid w:val="00E31474"/>
    <w:rsid w:val="00E53E73"/>
    <w:rsid w:val="00E80BDE"/>
    <w:rsid w:val="00E90237"/>
    <w:rsid w:val="00E970A3"/>
    <w:rsid w:val="00EA01ED"/>
    <w:rsid w:val="00EA500F"/>
    <w:rsid w:val="00EB2AF7"/>
    <w:rsid w:val="00EF4A21"/>
    <w:rsid w:val="00F17DCA"/>
    <w:rsid w:val="00F25F1D"/>
    <w:rsid w:val="00F42470"/>
    <w:rsid w:val="00F43A66"/>
    <w:rsid w:val="00F43E4A"/>
    <w:rsid w:val="00F54E4F"/>
    <w:rsid w:val="00F905E5"/>
    <w:rsid w:val="00F948D4"/>
    <w:rsid w:val="00FA1078"/>
    <w:rsid w:val="00FC32DD"/>
    <w:rsid w:val="00FE50AE"/>
    <w:rsid w:val="00FE5C6A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0068B9"/>
  <w15:chartTrackingRefBased/>
  <w15:docId w15:val="{732ADB6E-5B34-43A8-AA8A-EAB060E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81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66"/>
  </w:style>
  <w:style w:type="paragraph" w:styleId="Footer">
    <w:name w:val="footer"/>
    <w:basedOn w:val="Normal"/>
    <w:link w:val="FooterChar"/>
    <w:uiPriority w:val="99"/>
    <w:unhideWhenUsed/>
    <w:rsid w:val="00F4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66"/>
  </w:style>
  <w:style w:type="table" w:styleId="TableGrid">
    <w:name w:val="Table Grid"/>
    <w:basedOn w:val="TableNormal"/>
    <w:uiPriority w:val="39"/>
    <w:rsid w:val="00F4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A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80C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F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8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6281D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325BA3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5F4B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52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52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52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527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yperlink" Target="https://wathcorp-my.sharepoint.com/personal/veronica_s_wadawurrung_org_au/Documents/Reports%20for%20Tony/Request%20Forms/Sponsor%20Request%20Forms/heritage.requests@wadawurrung.org.au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yperlink" Target="https://wathcorp-my.sharepoint.com/personal/veronica_s_wadawurrung_org_au/Documents/Reports%20for%20Tony/Request%20Forms/Sponsor%20Request%20Forms/heritage.requests@wadawurrung.org.au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hyperlink" Target="https://wathcorp-my.sharepoint.com/personal/veronica_s_wadawurrung_org_au/Documents/Reports%20for%20Tony/Request%20Forms/Sponsor%20Request%20Forms/heritage.requests@wadawurrung.org.au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183B6F90C4CAC95918A74EA7A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F941-F91A-44E5-A26B-D09D00DAAB20}"/>
      </w:docPartPr>
      <w:docPartBody>
        <w:p w:rsidR="006C7255" w:rsidRDefault="00881C09" w:rsidP="00881C09">
          <w:pPr>
            <w:pStyle w:val="CE1183B6F90C4CAC95918A74EA7A1E5D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2600CE2DC40F5A3B13E1D7CF3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5A44-E749-484F-802E-7A2FA1F220BC}"/>
      </w:docPartPr>
      <w:docPartBody>
        <w:p w:rsidR="006C7255" w:rsidRDefault="00881C09" w:rsidP="00881C09">
          <w:pPr>
            <w:pStyle w:val="1F72600CE2DC40F5A3B13E1D7CF3E905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7E48993304FAFBE2F2E792170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316-CAAF-457E-8F2A-D37D16861FCA}"/>
      </w:docPartPr>
      <w:docPartBody>
        <w:p w:rsidR="006C7255" w:rsidRDefault="00881C09" w:rsidP="00881C09">
          <w:pPr>
            <w:pStyle w:val="5187E48993304FAFBE2F2E792170F439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A830AC7444BC7953D48A4EE58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F944-123E-4C69-B4B3-608C381B8356}"/>
      </w:docPartPr>
      <w:docPartBody>
        <w:p w:rsidR="006C7255" w:rsidRDefault="00881C09" w:rsidP="00881C09">
          <w:pPr>
            <w:pStyle w:val="2E7A830AC7444BC7953D48A4EE58BB61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4195E57004130A2590DF8443E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3894-6696-4CB6-AD94-A26A1C89B052}"/>
      </w:docPartPr>
      <w:docPartBody>
        <w:p w:rsidR="006C7255" w:rsidRDefault="00881C09" w:rsidP="00881C09">
          <w:pPr>
            <w:pStyle w:val="ADC4195E57004130A2590DF8443E09DB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B44C19FF149F5B1903CB34FAC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8175-4A26-4DF9-9AC4-258FD99F96EF}"/>
      </w:docPartPr>
      <w:docPartBody>
        <w:p w:rsidR="006C7255" w:rsidRDefault="00881C09" w:rsidP="00881C09">
          <w:pPr>
            <w:pStyle w:val="E16B44C19FF149F5B1903CB34FACCCC3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54640C2884F66AF4B5B9CB22F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4F8C-D23C-4D8D-88C3-732CD16EA564}"/>
      </w:docPartPr>
      <w:docPartBody>
        <w:p w:rsidR="006C7255" w:rsidRDefault="00881C09" w:rsidP="00881C09">
          <w:pPr>
            <w:pStyle w:val="F8254640C2884F66AF4B5B9CB22F077F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791043D0C442B953BA1198291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1422-FF85-4471-A335-586F823BDEE6}"/>
      </w:docPartPr>
      <w:docPartBody>
        <w:p w:rsidR="006C7255" w:rsidRDefault="00881C09" w:rsidP="00881C09">
          <w:pPr>
            <w:pStyle w:val="C59791043D0C442B953BA1198291F0D2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25C377D6840A28E081A29F1A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34F5-2FA4-470C-A6B6-09E90FF9141B}"/>
      </w:docPartPr>
      <w:docPartBody>
        <w:p w:rsidR="006C7255" w:rsidRDefault="00881C09" w:rsidP="00881C09">
          <w:pPr>
            <w:pStyle w:val="23B25C377D6840A28E081A29F1A948D0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6E319EDE0462F91D84D8CA591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41BC-FD52-4677-9590-AD34F6FBDEAB}"/>
      </w:docPartPr>
      <w:docPartBody>
        <w:p w:rsidR="006C7255" w:rsidRDefault="00881C09" w:rsidP="00881C09">
          <w:pPr>
            <w:pStyle w:val="1406E319EDE0462F91D84D8CA59119EA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ED7404D774D3CB4A65D555E39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CB94-10AD-4135-A0D2-06AE0B351D8E}"/>
      </w:docPartPr>
      <w:docPartBody>
        <w:p w:rsidR="006C7255" w:rsidRDefault="00881C09" w:rsidP="00881C09">
          <w:pPr>
            <w:pStyle w:val="049ED7404D774D3CB4A65D555E39B863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1EB7CB7A944A5A14272E9CC78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F68E-F430-45E2-8088-1B4CB47D2A7C}"/>
      </w:docPartPr>
      <w:docPartBody>
        <w:p w:rsidR="00A36D82" w:rsidRDefault="00881C09" w:rsidP="00881C09">
          <w:pPr>
            <w:pStyle w:val="BEC1EB7CB7A944A5A14272E9CC78AEC1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2B370817B4678918A4C94290E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031E-D9EB-4EDD-B3D0-411B7D406456}"/>
      </w:docPartPr>
      <w:docPartBody>
        <w:p w:rsidR="00A36D82" w:rsidRDefault="00881C09" w:rsidP="00881C09">
          <w:pPr>
            <w:pStyle w:val="E3E2B370817B4678918A4C94290EADA1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5E1EA3EFD41269F299B9D436E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EC75-6119-4F50-BD89-16A4E28763C3}"/>
      </w:docPartPr>
      <w:docPartBody>
        <w:p w:rsidR="00A36D82" w:rsidRDefault="00881C09" w:rsidP="00881C09">
          <w:pPr>
            <w:pStyle w:val="6255E1EA3EFD41269F299B9D436E43C5"/>
          </w:pPr>
          <w:r w:rsidRPr="000B61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4D9FDCCD7435D806D25B8A2B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4156-6518-40D6-9A99-92755F8D4FBF}"/>
      </w:docPartPr>
      <w:docPartBody>
        <w:p w:rsidR="00455D40" w:rsidRDefault="00881C09" w:rsidP="00881C09">
          <w:pPr>
            <w:pStyle w:val="7C24D9FDCCD7435D806D25B8A2B5136B1"/>
          </w:pPr>
          <w:r w:rsidRPr="00256F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34"/>
    <w:rsid w:val="000D58E4"/>
    <w:rsid w:val="00365731"/>
    <w:rsid w:val="00455D40"/>
    <w:rsid w:val="00470274"/>
    <w:rsid w:val="00530E97"/>
    <w:rsid w:val="00652D69"/>
    <w:rsid w:val="006C7255"/>
    <w:rsid w:val="00853299"/>
    <w:rsid w:val="00881C09"/>
    <w:rsid w:val="00A36D82"/>
    <w:rsid w:val="00BD0534"/>
    <w:rsid w:val="00DE0684"/>
    <w:rsid w:val="00E4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C09"/>
    <w:rPr>
      <w:color w:val="808080"/>
    </w:rPr>
  </w:style>
  <w:style w:type="paragraph" w:customStyle="1" w:styleId="CE1183B6F90C4CAC95918A74EA7A1E5D">
    <w:name w:val="CE1183B6F90C4CAC95918A74EA7A1E5D"/>
    <w:rsid w:val="00881C09"/>
    <w:rPr>
      <w:rFonts w:eastAsiaTheme="minorHAnsi"/>
      <w:lang w:eastAsia="en-US"/>
    </w:rPr>
  </w:style>
  <w:style w:type="paragraph" w:customStyle="1" w:styleId="1F72600CE2DC40F5A3B13E1D7CF3E905">
    <w:name w:val="1F72600CE2DC40F5A3B13E1D7CF3E905"/>
    <w:rsid w:val="00881C09"/>
    <w:rPr>
      <w:rFonts w:eastAsiaTheme="minorHAnsi"/>
      <w:lang w:eastAsia="en-US"/>
    </w:rPr>
  </w:style>
  <w:style w:type="paragraph" w:customStyle="1" w:styleId="5187E48993304FAFBE2F2E792170F439">
    <w:name w:val="5187E48993304FAFBE2F2E792170F439"/>
    <w:rsid w:val="00881C09"/>
    <w:rPr>
      <w:rFonts w:eastAsiaTheme="minorHAnsi"/>
      <w:lang w:eastAsia="en-US"/>
    </w:rPr>
  </w:style>
  <w:style w:type="paragraph" w:customStyle="1" w:styleId="2E7A830AC7444BC7953D48A4EE58BB61">
    <w:name w:val="2E7A830AC7444BC7953D48A4EE58BB61"/>
    <w:rsid w:val="00881C09"/>
    <w:rPr>
      <w:rFonts w:eastAsiaTheme="minorHAnsi"/>
      <w:lang w:eastAsia="en-US"/>
    </w:rPr>
  </w:style>
  <w:style w:type="paragraph" w:customStyle="1" w:styleId="ADC4195E57004130A2590DF8443E09DB">
    <w:name w:val="ADC4195E57004130A2590DF8443E09DB"/>
    <w:rsid w:val="00881C09"/>
    <w:rPr>
      <w:rFonts w:eastAsiaTheme="minorHAnsi"/>
      <w:lang w:eastAsia="en-US"/>
    </w:rPr>
  </w:style>
  <w:style w:type="paragraph" w:customStyle="1" w:styleId="E16B44C19FF149F5B1903CB34FACCCC3">
    <w:name w:val="E16B44C19FF149F5B1903CB34FACCCC3"/>
    <w:rsid w:val="00881C09"/>
    <w:rPr>
      <w:rFonts w:eastAsiaTheme="minorHAnsi"/>
      <w:lang w:eastAsia="en-US"/>
    </w:rPr>
  </w:style>
  <w:style w:type="paragraph" w:customStyle="1" w:styleId="F8254640C2884F66AF4B5B9CB22F077F">
    <w:name w:val="F8254640C2884F66AF4B5B9CB22F077F"/>
    <w:rsid w:val="00881C09"/>
    <w:rPr>
      <w:rFonts w:eastAsiaTheme="minorHAnsi"/>
      <w:lang w:eastAsia="en-US"/>
    </w:rPr>
  </w:style>
  <w:style w:type="paragraph" w:customStyle="1" w:styleId="C59791043D0C442B953BA1198291F0D2">
    <w:name w:val="C59791043D0C442B953BA1198291F0D2"/>
    <w:rsid w:val="00881C09"/>
    <w:rPr>
      <w:rFonts w:eastAsiaTheme="minorHAnsi"/>
      <w:lang w:eastAsia="en-US"/>
    </w:rPr>
  </w:style>
  <w:style w:type="paragraph" w:customStyle="1" w:styleId="23B25C377D6840A28E081A29F1A948D0">
    <w:name w:val="23B25C377D6840A28E081A29F1A948D0"/>
    <w:rsid w:val="00881C09"/>
    <w:rPr>
      <w:rFonts w:eastAsiaTheme="minorHAnsi"/>
      <w:lang w:eastAsia="en-US"/>
    </w:rPr>
  </w:style>
  <w:style w:type="paragraph" w:customStyle="1" w:styleId="1406E319EDE0462F91D84D8CA59119EA">
    <w:name w:val="1406E319EDE0462F91D84D8CA59119EA"/>
    <w:rsid w:val="00881C09"/>
    <w:rPr>
      <w:rFonts w:eastAsiaTheme="minorHAnsi"/>
      <w:lang w:eastAsia="en-US"/>
    </w:rPr>
  </w:style>
  <w:style w:type="paragraph" w:customStyle="1" w:styleId="049ED7404D774D3CB4A65D555E39B863">
    <w:name w:val="049ED7404D774D3CB4A65D555E39B863"/>
    <w:rsid w:val="00881C09"/>
    <w:rPr>
      <w:rFonts w:eastAsiaTheme="minorHAnsi"/>
      <w:lang w:eastAsia="en-US"/>
    </w:rPr>
  </w:style>
  <w:style w:type="paragraph" w:customStyle="1" w:styleId="7C24D9FDCCD7435D806D25B8A2B5136B1">
    <w:name w:val="7C24D9FDCCD7435D806D25B8A2B5136B1"/>
    <w:rsid w:val="00881C09"/>
    <w:rPr>
      <w:rFonts w:eastAsiaTheme="minorHAnsi"/>
      <w:lang w:eastAsia="en-US"/>
    </w:rPr>
  </w:style>
  <w:style w:type="paragraph" w:customStyle="1" w:styleId="BEC1EB7CB7A944A5A14272E9CC78AEC1">
    <w:name w:val="BEC1EB7CB7A944A5A14272E9CC78AEC1"/>
    <w:rsid w:val="00881C09"/>
    <w:rPr>
      <w:rFonts w:eastAsiaTheme="minorHAnsi"/>
      <w:lang w:eastAsia="en-US"/>
    </w:rPr>
  </w:style>
  <w:style w:type="paragraph" w:customStyle="1" w:styleId="E3E2B370817B4678918A4C94290EADA1">
    <w:name w:val="E3E2B370817B4678918A4C94290EADA1"/>
    <w:rsid w:val="00881C09"/>
    <w:rPr>
      <w:rFonts w:eastAsiaTheme="minorHAnsi"/>
      <w:lang w:eastAsia="en-US"/>
    </w:rPr>
  </w:style>
  <w:style w:type="paragraph" w:customStyle="1" w:styleId="6255E1EA3EFD41269F299B9D436E43C5">
    <w:name w:val="6255E1EA3EFD41269F299B9D436E43C5"/>
    <w:rsid w:val="00881C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A571-A73C-4A21-A1BA-C762AB0C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ould</dc:creator>
  <cp:keywords/>
  <dc:description/>
  <cp:lastModifiedBy>Tony Mould</cp:lastModifiedBy>
  <cp:revision>17</cp:revision>
  <dcterms:created xsi:type="dcterms:W3CDTF">2024-02-07T03:04:00Z</dcterms:created>
  <dcterms:modified xsi:type="dcterms:W3CDTF">2024-02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10e1ed-b551-4345-a739-150e56a0de8a_Enabled">
    <vt:lpwstr>true</vt:lpwstr>
  </property>
  <property fmtid="{D5CDD505-2E9C-101B-9397-08002B2CF9AE}" pid="3" name="MSIP_Label_ab10e1ed-b551-4345-a739-150e56a0de8a_SetDate">
    <vt:lpwstr>2024-01-05T02:38:55Z</vt:lpwstr>
  </property>
  <property fmtid="{D5CDD505-2E9C-101B-9397-08002B2CF9AE}" pid="4" name="MSIP_Label_ab10e1ed-b551-4345-a739-150e56a0de8a_Method">
    <vt:lpwstr>Standard</vt:lpwstr>
  </property>
  <property fmtid="{D5CDD505-2E9C-101B-9397-08002B2CF9AE}" pid="5" name="MSIP_Label_ab10e1ed-b551-4345-a739-150e56a0de8a_Name">
    <vt:lpwstr>Internal Document</vt:lpwstr>
  </property>
  <property fmtid="{D5CDD505-2E9C-101B-9397-08002B2CF9AE}" pid="6" name="MSIP_Label_ab10e1ed-b551-4345-a739-150e56a0de8a_SiteId">
    <vt:lpwstr>cb787695-4be3-44c3-bca5-f73cebfa7a0c</vt:lpwstr>
  </property>
  <property fmtid="{D5CDD505-2E9C-101B-9397-08002B2CF9AE}" pid="7" name="MSIP_Label_ab10e1ed-b551-4345-a739-150e56a0de8a_ActionId">
    <vt:lpwstr>04d0ae03-0607-4921-b362-9ec6cb147c6e</vt:lpwstr>
  </property>
  <property fmtid="{D5CDD505-2E9C-101B-9397-08002B2CF9AE}" pid="8" name="MSIP_Label_ab10e1ed-b551-4345-a739-150e56a0de8a_ContentBits">
    <vt:lpwstr>0</vt:lpwstr>
  </property>
</Properties>
</file>